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9E" w:rsidRPr="00D57D3C" w:rsidRDefault="00B3599E" w:rsidP="003F66BA">
      <w:pPr>
        <w:pStyle w:val="Normlnweb"/>
        <w:spacing w:before="0" w:beforeAutospacing="0" w:after="0"/>
        <w:rPr>
          <w:rFonts w:asciiTheme="minorHAnsi" w:hAnsiTheme="minorHAnsi" w:cs="Helvetica"/>
          <w:b/>
        </w:rPr>
      </w:pPr>
      <w:r w:rsidRPr="00D57D3C">
        <w:rPr>
          <w:rFonts w:asciiTheme="minorHAnsi" w:hAnsiTheme="minorHAnsi" w:cs="Helvetica"/>
          <w:b/>
        </w:rPr>
        <w:t>Paul Rausnitz, přerovský Baťa, odešel</w:t>
      </w:r>
    </w:p>
    <w:p w:rsidR="00B3599E" w:rsidRDefault="00B3599E" w:rsidP="003F66BA">
      <w:pPr>
        <w:pStyle w:val="Normlnweb"/>
        <w:spacing w:before="0" w:beforeAutospacing="0" w:after="0"/>
        <w:rPr>
          <w:rFonts w:asciiTheme="minorHAnsi" w:hAnsiTheme="minorHAnsi" w:cs="Helvetica"/>
        </w:rPr>
      </w:pPr>
    </w:p>
    <w:p w:rsidR="007C56D1" w:rsidRPr="00450A71" w:rsidRDefault="00CA1575" w:rsidP="003F66BA">
      <w:pPr>
        <w:pStyle w:val="Normlnweb"/>
        <w:spacing w:before="0" w:beforeAutospacing="0" w:after="0"/>
        <w:rPr>
          <w:rFonts w:asciiTheme="minorHAnsi" w:hAnsiTheme="minorHAnsi" w:cs="Helvetica"/>
        </w:rPr>
      </w:pPr>
      <w:r w:rsidRPr="00450A71">
        <w:rPr>
          <w:rFonts w:asciiTheme="minorHAnsi" w:hAnsiTheme="minorHAnsi" w:cs="Helvetica"/>
        </w:rPr>
        <w:t xml:space="preserve">Dne </w:t>
      </w:r>
      <w:r w:rsidR="007C56D1" w:rsidRPr="00450A71">
        <w:rPr>
          <w:rFonts w:asciiTheme="minorHAnsi" w:hAnsiTheme="minorHAnsi" w:cs="Helvetica"/>
        </w:rPr>
        <w:t>11.11.2018 zemřel americký podnikatel českého původu, vlastenec, donátor a milovník kultury pan Paul</w:t>
      </w:r>
      <w:r w:rsidR="00B65F47" w:rsidRPr="00450A71">
        <w:rPr>
          <w:rFonts w:asciiTheme="minorHAnsi" w:hAnsiTheme="minorHAnsi" w:cs="Helvetica"/>
        </w:rPr>
        <w:t xml:space="preserve"> Rausnitz, majitel firmy Meopta Přerov.</w:t>
      </w:r>
    </w:p>
    <w:p w:rsidR="003F66BA" w:rsidRPr="00450A71" w:rsidRDefault="007C56D1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50A71">
        <w:rPr>
          <w:rFonts w:cstheme="minorHAnsi"/>
          <w:sz w:val="24"/>
          <w:szCs w:val="24"/>
        </w:rPr>
        <w:br/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Paul Rausnitz se narodil 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 xml:space="preserve">9.3.1928 </w:t>
      </w:r>
      <w:r w:rsidRPr="00450A71">
        <w:rPr>
          <w:rFonts w:cstheme="minorHAnsi"/>
          <w:sz w:val="24"/>
          <w:szCs w:val="24"/>
          <w:shd w:val="clear" w:color="auto" w:fill="FFFFFF"/>
        </w:rPr>
        <w:t>v rodině židovsk</w:t>
      </w:r>
      <w:r w:rsidR="00E60589" w:rsidRPr="00450A71">
        <w:rPr>
          <w:rFonts w:cstheme="minorHAnsi"/>
          <w:sz w:val="24"/>
          <w:szCs w:val="24"/>
          <w:shd w:val="clear" w:color="auto" w:fill="FFFFFF"/>
        </w:rPr>
        <w:t>ého lékaře v Jablonci nad Nisou. Těsně před válkou</w:t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 utekl s rodiči a dvěma bratry </w:t>
      </w:r>
      <w:r w:rsidR="00E60589" w:rsidRPr="00450A71">
        <w:rPr>
          <w:rFonts w:cstheme="minorHAnsi"/>
          <w:sz w:val="24"/>
          <w:szCs w:val="24"/>
          <w:shd w:val="clear" w:color="auto" w:fill="FFFFFF"/>
        </w:rPr>
        <w:t xml:space="preserve">přes Polsko </w:t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do bývalého Sovětského svazu, kde se 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 xml:space="preserve">celá </w:t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rodina </w:t>
      </w:r>
      <w:r w:rsidR="00E60589" w:rsidRPr="00450A71">
        <w:rPr>
          <w:rFonts w:cstheme="minorHAnsi"/>
          <w:sz w:val="24"/>
          <w:szCs w:val="24"/>
          <w:shd w:val="clear" w:color="auto" w:fill="FFFFFF"/>
        </w:rPr>
        <w:t xml:space="preserve">později </w:t>
      </w:r>
      <w:r w:rsidRPr="00450A71">
        <w:rPr>
          <w:rFonts w:cstheme="minorHAnsi"/>
          <w:sz w:val="24"/>
          <w:szCs w:val="24"/>
          <w:shd w:val="clear" w:color="auto" w:fill="FFFFFF"/>
        </w:rPr>
        <w:t>připojila k</w:t>
      </w:r>
      <w:r w:rsidR="00E60589" w:rsidRPr="00450A71">
        <w:rPr>
          <w:rFonts w:cstheme="minorHAnsi"/>
          <w:sz w:val="24"/>
          <w:szCs w:val="24"/>
          <w:shd w:val="clear" w:color="auto" w:fill="FFFFFF"/>
        </w:rPr>
        <w:t>e</w:t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 Svobodově armádě a 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 xml:space="preserve">společně s ní </w:t>
      </w:r>
      <w:r w:rsidR="00386ABB" w:rsidRPr="00450A71">
        <w:rPr>
          <w:rFonts w:cstheme="minorHAnsi"/>
          <w:sz w:val="24"/>
          <w:szCs w:val="24"/>
          <w:shd w:val="clear" w:color="auto" w:fill="FFFFFF"/>
        </w:rPr>
        <w:t>se vrátila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 xml:space="preserve"> zpět</w:t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 do Prahy. </w:t>
      </w:r>
      <w:r w:rsidR="00E60589" w:rsidRPr="00450A71">
        <w:rPr>
          <w:rFonts w:cstheme="minorHAnsi"/>
          <w:sz w:val="24"/>
          <w:szCs w:val="24"/>
          <w:shd w:val="clear" w:color="auto" w:fill="FFFFFF"/>
        </w:rPr>
        <w:t xml:space="preserve">Mladý Paul </w:t>
      </w:r>
      <w:r w:rsidR="003F66BA" w:rsidRPr="00450A71">
        <w:rPr>
          <w:rFonts w:cstheme="minorHAnsi"/>
          <w:sz w:val="24"/>
          <w:szCs w:val="24"/>
          <w:shd w:val="clear" w:color="auto" w:fill="FFFFFF"/>
        </w:rPr>
        <w:t>vstoupil do armády</w:t>
      </w:r>
      <w:r w:rsidR="00E60589" w:rsidRPr="00450A7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 xml:space="preserve">teprve </w:t>
      </w:r>
      <w:r w:rsidR="00113BE1" w:rsidRPr="00450A71">
        <w:rPr>
          <w:rFonts w:cstheme="minorHAnsi"/>
          <w:sz w:val="24"/>
          <w:szCs w:val="24"/>
          <w:shd w:val="clear" w:color="auto" w:fill="FFFFFF"/>
        </w:rPr>
        <w:t>ve svých 14 letech.</w:t>
      </w:r>
    </w:p>
    <w:p w:rsidR="00113BE1" w:rsidRPr="00450A71" w:rsidRDefault="00113BE1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E60589" w:rsidRPr="00450A71" w:rsidRDefault="007C56D1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50A71">
        <w:rPr>
          <w:rFonts w:cstheme="minorHAnsi"/>
          <w:sz w:val="24"/>
          <w:szCs w:val="24"/>
          <w:shd w:val="clear" w:color="auto" w:fill="FFFFFF"/>
        </w:rPr>
        <w:t xml:space="preserve">V roce 1946 rodina odešla do USA, kde se Paul Rausnitz </w:t>
      </w:r>
      <w:r w:rsidR="00792121" w:rsidRPr="00450A71">
        <w:rPr>
          <w:rFonts w:cstheme="minorHAnsi"/>
          <w:sz w:val="24"/>
          <w:szCs w:val="24"/>
          <w:shd w:val="clear" w:color="auto" w:fill="FFFFFF"/>
        </w:rPr>
        <w:t xml:space="preserve">společně se svými dvěma bratry </w:t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stal během několika desetiletí významným a respektovaným </w:t>
      </w:r>
      <w:r w:rsidR="00B65F47" w:rsidRPr="00450A71">
        <w:rPr>
          <w:rFonts w:cstheme="minorHAnsi"/>
          <w:sz w:val="24"/>
          <w:szCs w:val="24"/>
          <w:shd w:val="clear" w:color="auto" w:fill="FFFFFF"/>
        </w:rPr>
        <w:t>podnikatelem</w:t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792121" w:rsidRPr="00450A71" w:rsidRDefault="007C56D1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50A71">
        <w:rPr>
          <w:rFonts w:cstheme="minorHAnsi"/>
          <w:sz w:val="24"/>
          <w:szCs w:val="24"/>
          <w:shd w:val="clear" w:color="auto" w:fill="FFFFFF"/>
        </w:rPr>
        <w:t xml:space="preserve">Paul Rausnitz </w:t>
      </w:r>
      <w:r w:rsidR="00E60589" w:rsidRPr="00450A71">
        <w:rPr>
          <w:rFonts w:cstheme="minorHAnsi"/>
          <w:sz w:val="24"/>
          <w:szCs w:val="24"/>
          <w:shd w:val="clear" w:color="auto" w:fill="FFFFFF"/>
        </w:rPr>
        <w:t xml:space="preserve">i </w:t>
      </w:r>
      <w:r w:rsidR="00792121" w:rsidRPr="00450A71">
        <w:rPr>
          <w:rFonts w:cstheme="minorHAnsi"/>
          <w:sz w:val="24"/>
          <w:szCs w:val="24"/>
          <w:shd w:val="clear" w:color="auto" w:fill="FFFFFF"/>
        </w:rPr>
        <w:t>navzdory času, strávenému</w:t>
      </w:r>
      <w:r w:rsidR="00E60589" w:rsidRPr="00450A71">
        <w:rPr>
          <w:rFonts w:cstheme="minorHAnsi"/>
          <w:sz w:val="24"/>
          <w:szCs w:val="24"/>
          <w:shd w:val="clear" w:color="auto" w:fill="FFFFFF"/>
        </w:rPr>
        <w:t xml:space="preserve"> v zahraničí, zůstal věrným vlastencem a od roku 1990, kdy se vrátil zpět do České republiky, věnoval se krom podnikání také podpoře různých projektů z oblasti sportu, charity i k</w:t>
      </w:r>
      <w:r w:rsidR="00792121" w:rsidRPr="00450A71">
        <w:rPr>
          <w:rFonts w:cstheme="minorHAnsi"/>
          <w:sz w:val="24"/>
          <w:szCs w:val="24"/>
          <w:shd w:val="clear" w:color="auto" w:fill="FFFFFF"/>
        </w:rPr>
        <w:t>ultury,</w:t>
      </w:r>
      <w:r w:rsidR="00E60589" w:rsidRPr="00450A71">
        <w:rPr>
          <w:rFonts w:cstheme="minorHAnsi"/>
          <w:sz w:val="24"/>
          <w:szCs w:val="24"/>
          <w:shd w:val="clear" w:color="auto" w:fill="FFFFFF"/>
        </w:rPr>
        <w:t xml:space="preserve"> podporoval vzdělání i sportovní vyžití mládeže,</w:t>
      </w:r>
      <w:r w:rsidR="00792121" w:rsidRPr="00450A71">
        <w:rPr>
          <w:rFonts w:cstheme="minorHAnsi"/>
          <w:sz w:val="24"/>
          <w:szCs w:val="24"/>
          <w:shd w:val="clear" w:color="auto" w:fill="FFFFFF"/>
        </w:rPr>
        <w:t xml:space="preserve"> věnoval se dobročinným aktivitám</w:t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113BE1" w:rsidRPr="00450A71" w:rsidRDefault="00113BE1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E60589" w:rsidRPr="00450A71" w:rsidRDefault="00E60589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50A71">
        <w:rPr>
          <w:rFonts w:cstheme="minorHAnsi"/>
          <w:sz w:val="24"/>
          <w:szCs w:val="24"/>
          <w:shd w:val="clear" w:color="auto" w:fill="FFFFFF"/>
        </w:rPr>
        <w:t xml:space="preserve">Svým životem, podnikáním i svou životní filozofií </w:t>
      </w:r>
      <w:r w:rsidR="00792121" w:rsidRPr="00450A71">
        <w:rPr>
          <w:rFonts w:cstheme="minorHAnsi"/>
          <w:sz w:val="24"/>
          <w:szCs w:val="24"/>
          <w:shd w:val="clear" w:color="auto" w:fill="FFFFFF"/>
        </w:rPr>
        <w:t>prosazoval zejména myšlenky m</w:t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asarykovského pojetí svobody, demokracie, odvahy a statečnosti. </w:t>
      </w:r>
      <w:r w:rsidR="00792121" w:rsidRPr="00450A71">
        <w:rPr>
          <w:rFonts w:cstheme="minorHAnsi"/>
          <w:sz w:val="24"/>
          <w:szCs w:val="24"/>
          <w:shd w:val="clear" w:color="auto" w:fill="FFFFFF"/>
        </w:rPr>
        <w:t>Při každé příležitosti v</w:t>
      </w:r>
      <w:r w:rsidR="003F66BA" w:rsidRPr="00450A71">
        <w:rPr>
          <w:rFonts w:cstheme="minorHAnsi"/>
          <w:sz w:val="24"/>
          <w:szCs w:val="24"/>
          <w:shd w:val="clear" w:color="auto" w:fill="FFFFFF"/>
        </w:rPr>
        <w:t>elmi intenzivně vštěpoval</w:t>
      </w:r>
      <w:r w:rsidR="00B3599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F66BA" w:rsidRPr="00450A71">
        <w:rPr>
          <w:rFonts w:cstheme="minorHAnsi"/>
          <w:sz w:val="24"/>
          <w:szCs w:val="24"/>
          <w:shd w:val="clear" w:color="auto" w:fill="FFFFFF"/>
        </w:rPr>
        <w:t xml:space="preserve">mladým lidem povinnost bedlivě střežit tyto hodnoty a předávat je dalším generacím. </w:t>
      </w:r>
    </w:p>
    <w:p w:rsidR="00792121" w:rsidRPr="00450A71" w:rsidRDefault="00792121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E60589" w:rsidRPr="00450A71" w:rsidRDefault="00E60589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50A71">
        <w:rPr>
          <w:rFonts w:cstheme="minorHAnsi"/>
          <w:sz w:val="24"/>
          <w:szCs w:val="24"/>
          <w:shd w:val="clear" w:color="auto" w:fill="FFFFFF"/>
        </w:rPr>
        <w:t xml:space="preserve">Ihned po politických změnách ve východní Evropě se vydal do své bývalé 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>domoviny</w:t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, aby zde hledal nové investiční možnosti. Přestože už byl sám v důchodovém věku, jeho podnikavý duch a touha pomoci své vlasti 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>ho přivedly až do přerovské Meopty. Sám mnoho let podnikal v</w:t>
      </w:r>
      <w:r w:rsidR="0087366F" w:rsidRPr="00450A71">
        <w:rPr>
          <w:rFonts w:cstheme="minorHAnsi"/>
          <w:sz w:val="24"/>
          <w:szCs w:val="24"/>
          <w:shd w:val="clear" w:color="auto" w:fill="FFFFFF"/>
        </w:rPr>
        <w:t xml:space="preserve"> optickém 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>oboru, proto se rozhodl zakotvit právě zde. Firma nebyla v devadesátých letech v dobré kondici, protože</w:t>
      </w:r>
      <w:r w:rsidR="0087366F" w:rsidRPr="00450A71">
        <w:rPr>
          <w:rFonts w:cstheme="minorHAnsi"/>
          <w:sz w:val="24"/>
          <w:szCs w:val="24"/>
          <w:shd w:val="clear" w:color="auto" w:fill="FFFFFF"/>
        </w:rPr>
        <w:t xml:space="preserve"> jako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 xml:space="preserve"> výrobce vojenské optiky ztratila v krátkém čase více než 75% svého výrobního programu. Byla nucena hledat nejen nový</w:t>
      </w:r>
      <w:r w:rsidR="0087366F" w:rsidRPr="00450A71">
        <w:rPr>
          <w:rFonts w:cstheme="minorHAnsi"/>
          <w:sz w:val="24"/>
          <w:szCs w:val="24"/>
          <w:shd w:val="clear" w:color="auto" w:fill="FFFFFF"/>
        </w:rPr>
        <w:t xml:space="preserve"> sortiment</w:t>
      </w:r>
      <w:r w:rsidR="00792121" w:rsidRPr="00450A71">
        <w:rPr>
          <w:rFonts w:cstheme="minorHAnsi"/>
          <w:sz w:val="24"/>
          <w:szCs w:val="24"/>
          <w:shd w:val="clear" w:color="auto" w:fill="FFFFFF"/>
        </w:rPr>
        <w:t>, ale i solidního investora</w:t>
      </w:r>
      <w:r w:rsidR="0087366F" w:rsidRPr="00450A71">
        <w:rPr>
          <w:rFonts w:cstheme="minorHAnsi"/>
          <w:sz w:val="24"/>
          <w:szCs w:val="24"/>
          <w:shd w:val="clear" w:color="auto" w:fill="FFFFFF"/>
        </w:rPr>
        <w:t>,</w:t>
      </w:r>
      <w:r w:rsidR="00792121" w:rsidRPr="00450A71">
        <w:rPr>
          <w:rFonts w:cstheme="minorHAnsi"/>
          <w:sz w:val="24"/>
          <w:szCs w:val="24"/>
          <w:shd w:val="clear" w:color="auto" w:fill="FFFFFF"/>
        </w:rPr>
        <w:t xml:space="preserve"> a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 xml:space="preserve"> t</w:t>
      </w:r>
      <w:r w:rsidR="003F66BA" w:rsidRPr="00450A71">
        <w:rPr>
          <w:rFonts w:cstheme="minorHAnsi"/>
          <w:sz w:val="24"/>
          <w:szCs w:val="24"/>
          <w:shd w:val="clear" w:color="auto" w:fill="FFFFFF"/>
        </w:rPr>
        <w:t xml:space="preserve">oto 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>spojení s</w:t>
      </w:r>
      <w:r w:rsidR="003F66BA" w:rsidRPr="00450A71">
        <w:rPr>
          <w:rFonts w:cstheme="minorHAnsi"/>
          <w:sz w:val="24"/>
          <w:szCs w:val="24"/>
          <w:shd w:val="clear" w:color="auto" w:fill="FFFFFF"/>
        </w:rPr>
        <w:t>e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 xml:space="preserve"> stalo oboustranně</w:t>
      </w:r>
      <w:r w:rsidR="00862477" w:rsidRPr="00450A7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65F47" w:rsidRPr="00450A71">
        <w:rPr>
          <w:rFonts w:cstheme="minorHAnsi"/>
          <w:sz w:val="24"/>
          <w:szCs w:val="24"/>
          <w:shd w:val="clear" w:color="auto" w:fill="FFFFFF"/>
        </w:rPr>
        <w:t>přínosným</w:t>
      </w:r>
      <w:r w:rsidR="00CA1575" w:rsidRPr="00450A71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113BE1" w:rsidRPr="00450A71" w:rsidRDefault="00113BE1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CA1575" w:rsidRDefault="00CA1575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50A71">
        <w:rPr>
          <w:rFonts w:cstheme="minorHAnsi"/>
          <w:sz w:val="24"/>
          <w:szCs w:val="24"/>
          <w:shd w:val="clear" w:color="auto" w:fill="FFFFFF"/>
        </w:rPr>
        <w:t xml:space="preserve">Paul Rausnitz </w:t>
      </w:r>
      <w:r w:rsidR="00386ABB" w:rsidRPr="00450A71">
        <w:rPr>
          <w:rFonts w:cstheme="minorHAnsi"/>
          <w:sz w:val="24"/>
          <w:szCs w:val="24"/>
          <w:shd w:val="clear" w:color="auto" w:fill="FFFFFF"/>
        </w:rPr>
        <w:t xml:space="preserve">se </w:t>
      </w:r>
      <w:r w:rsidRPr="00450A71">
        <w:rPr>
          <w:rFonts w:cstheme="minorHAnsi"/>
          <w:sz w:val="24"/>
          <w:szCs w:val="24"/>
          <w:shd w:val="clear" w:color="auto" w:fill="FFFFFF"/>
        </w:rPr>
        <w:t>společně se svým synovcem Ger</w:t>
      </w:r>
      <w:r w:rsidR="00B3599E">
        <w:rPr>
          <w:rFonts w:cstheme="minorHAnsi"/>
          <w:sz w:val="24"/>
          <w:szCs w:val="24"/>
          <w:shd w:val="clear" w:color="auto" w:fill="FFFFFF"/>
        </w:rPr>
        <w:t>aldem</w:t>
      </w:r>
      <w:r w:rsidRPr="00450A71">
        <w:rPr>
          <w:rFonts w:cstheme="minorHAnsi"/>
          <w:sz w:val="24"/>
          <w:szCs w:val="24"/>
          <w:shd w:val="clear" w:color="auto" w:fill="FFFFFF"/>
        </w:rPr>
        <w:t xml:space="preserve"> Rausnitzem </w:t>
      </w:r>
      <w:r w:rsidR="00386ABB" w:rsidRPr="00450A71">
        <w:rPr>
          <w:rFonts w:cstheme="minorHAnsi"/>
          <w:sz w:val="24"/>
          <w:szCs w:val="24"/>
          <w:shd w:val="clear" w:color="auto" w:fill="FFFFFF"/>
        </w:rPr>
        <w:t xml:space="preserve">velmi pečlivě věnovali rozvoji Meopty a postupně se jim podařilo světově </w:t>
      </w:r>
      <w:r w:rsidR="0087366F" w:rsidRPr="00450A71">
        <w:rPr>
          <w:rFonts w:cstheme="minorHAnsi"/>
          <w:sz w:val="24"/>
          <w:szCs w:val="24"/>
          <w:shd w:val="clear" w:color="auto" w:fill="FFFFFF"/>
        </w:rPr>
        <w:t>známou</w:t>
      </w:r>
      <w:r w:rsidR="00386ABB" w:rsidRPr="00450A71">
        <w:rPr>
          <w:rFonts w:cstheme="minorHAnsi"/>
          <w:sz w:val="24"/>
          <w:szCs w:val="24"/>
          <w:shd w:val="clear" w:color="auto" w:fill="FFFFFF"/>
        </w:rPr>
        <w:t xml:space="preserve"> firmu vrátit zpět na absolutní špičku současného optického průmyslu. Firma se dnes může chlubit velmi silným HI-TECH zázemím, špičkovým technologickým vybavením především v oblasti vakuových aparatur pro nanášení ultratenkých optických vrstev a také v oblasti speciálních montáží v čistých buňkách v nejpřísnějších řádech čistoty až po čistotu molekulární.</w:t>
      </w:r>
    </w:p>
    <w:p w:rsidR="00B3599E" w:rsidRDefault="00B3599E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B3599E" w:rsidRPr="00450A71" w:rsidRDefault="00B3599E" w:rsidP="00B359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50A71">
        <w:rPr>
          <w:rFonts w:cstheme="minorHAnsi"/>
          <w:sz w:val="24"/>
          <w:szCs w:val="24"/>
          <w:shd w:val="clear" w:color="auto" w:fill="FFFFFF"/>
        </w:rPr>
        <w:t xml:space="preserve">Majitelé firmy Meopta pan Gerald Rausnitz a jeho syn David, vedení firmy i její zaměstnanci vnímají odchod pana Rausnitze jako velkou ztrátu a chtějí v každém případě zachovat všechny hodnoty, které pan Rausnitz celým svým životem i dílem vyznával a pokračovat v jeho započatém díle. </w:t>
      </w:r>
      <w:r>
        <w:rPr>
          <w:rFonts w:cstheme="minorHAnsi"/>
          <w:sz w:val="24"/>
          <w:szCs w:val="24"/>
          <w:shd w:val="clear" w:color="auto" w:fill="FFFFFF"/>
        </w:rPr>
        <w:t xml:space="preserve">Společnost Meopta zůstává v rukou spolumajitelů – synovce Geralda a jeho syna Davida Rausnitzových.  </w:t>
      </w:r>
    </w:p>
    <w:p w:rsidR="00792121" w:rsidRPr="00450A71" w:rsidRDefault="00792121" w:rsidP="003F66B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386ABB" w:rsidRPr="00450A71" w:rsidRDefault="00386ABB" w:rsidP="00665AF3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50A71">
        <w:rPr>
          <w:rFonts w:cstheme="minorHAnsi"/>
          <w:sz w:val="24"/>
          <w:szCs w:val="24"/>
          <w:shd w:val="clear" w:color="auto" w:fill="FFFFFF"/>
        </w:rPr>
        <w:t>Nejdůležitější v</w:t>
      </w:r>
      <w:r w:rsidR="007C56D1" w:rsidRPr="00450A71">
        <w:rPr>
          <w:rFonts w:cstheme="minorHAnsi"/>
          <w:sz w:val="24"/>
          <w:szCs w:val="24"/>
          <w:shd w:val="clear" w:color="auto" w:fill="FFFFFF"/>
        </w:rPr>
        <w:t xml:space="preserve">yznamenání a ocenění </w:t>
      </w:r>
      <w:r w:rsidRPr="00450A71">
        <w:rPr>
          <w:rFonts w:cstheme="minorHAnsi"/>
          <w:sz w:val="24"/>
          <w:szCs w:val="24"/>
          <w:shd w:val="clear" w:color="auto" w:fill="FFFFFF"/>
        </w:rPr>
        <w:t>pana Paula Rusnitze</w:t>
      </w:r>
    </w:p>
    <w:p w:rsidR="00792121" w:rsidRPr="00450A71" w:rsidRDefault="00665AF3" w:rsidP="0014466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0A71">
        <w:rPr>
          <w:rFonts w:cstheme="minorHAnsi"/>
          <w:sz w:val="24"/>
          <w:szCs w:val="24"/>
        </w:rPr>
        <w:t>7</w:t>
      </w:r>
      <w:r w:rsidR="00792121" w:rsidRPr="00450A71">
        <w:rPr>
          <w:rFonts w:cstheme="minorHAnsi"/>
          <w:sz w:val="24"/>
          <w:szCs w:val="24"/>
        </w:rPr>
        <w:t>. května 2005 byly prezidentem České republiky Václavem Klausem předány</w:t>
      </w:r>
      <w:r w:rsidRPr="00450A71">
        <w:rPr>
          <w:rFonts w:cstheme="minorHAnsi"/>
          <w:sz w:val="24"/>
          <w:szCs w:val="24"/>
        </w:rPr>
        <w:t xml:space="preserve"> panu Paulu Rausnitzovi a jeho bratru Egonu</w:t>
      </w:r>
      <w:r w:rsidR="00792121" w:rsidRPr="00450A71">
        <w:rPr>
          <w:rFonts w:cstheme="minorHAnsi"/>
          <w:sz w:val="24"/>
          <w:szCs w:val="24"/>
        </w:rPr>
        <w:t xml:space="preserve"> pamětní medaile</w:t>
      </w:r>
      <w:r w:rsidRPr="00450A71">
        <w:rPr>
          <w:rFonts w:cstheme="minorHAnsi"/>
          <w:sz w:val="24"/>
          <w:szCs w:val="24"/>
        </w:rPr>
        <w:t xml:space="preserve"> za aktivní účast v bojích proto </w:t>
      </w:r>
      <w:r w:rsidRPr="00450A71">
        <w:rPr>
          <w:rFonts w:cstheme="minorHAnsi"/>
          <w:sz w:val="24"/>
          <w:szCs w:val="24"/>
        </w:rPr>
        <w:lastRenderedPageBreak/>
        <w:t>fašizmu</w:t>
      </w:r>
      <w:r w:rsidR="00792121" w:rsidRPr="00450A71">
        <w:rPr>
          <w:rFonts w:cstheme="minorHAnsi"/>
          <w:sz w:val="24"/>
          <w:szCs w:val="24"/>
        </w:rPr>
        <w:t xml:space="preserve">. </w:t>
      </w:r>
      <w:r w:rsidRPr="00450A71">
        <w:rPr>
          <w:rFonts w:cstheme="minorHAnsi"/>
          <w:sz w:val="24"/>
          <w:szCs w:val="24"/>
        </w:rPr>
        <w:t xml:space="preserve">Třetímu </w:t>
      </w:r>
      <w:r w:rsidR="00792121" w:rsidRPr="00450A71">
        <w:rPr>
          <w:rFonts w:cstheme="minorHAnsi"/>
          <w:sz w:val="24"/>
          <w:szCs w:val="24"/>
        </w:rPr>
        <w:t>z bratrů, Waltru Rausnitzovi, byla pamětní medaile udělena in memoriam.</w:t>
      </w:r>
    </w:p>
    <w:p w:rsidR="00792121" w:rsidRPr="00B3599E" w:rsidRDefault="00792121" w:rsidP="0079212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0A71">
        <w:rPr>
          <w:rFonts w:cstheme="minorHAnsi"/>
          <w:sz w:val="24"/>
          <w:szCs w:val="24"/>
        </w:rPr>
        <w:t>Dne 30. srpna 2006 byli pánové Paul Rausnitz a Egon Rausnitz slavnostně povýšeni do vyšší</w:t>
      </w:r>
      <w:r w:rsid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důstojnické hodnosti podplukovník.</w:t>
      </w:r>
    </w:p>
    <w:p w:rsidR="00792121" w:rsidRPr="00D57D3C" w:rsidRDefault="00792121" w:rsidP="0079212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0A71">
        <w:rPr>
          <w:rFonts w:cstheme="minorHAnsi"/>
          <w:sz w:val="24"/>
          <w:szCs w:val="24"/>
        </w:rPr>
        <w:t>Dne 27. srpna 2007 byli v prostorách Přerovského zámku pánové Paul Rausnitz a Egon</w:t>
      </w:r>
      <w:r w:rsid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Rausnitz povýšeni do hodnosti plukovníka. Jejich zesnulý bratr, pan Walter Wolf Rausnitz,</w:t>
      </w:r>
      <w:r w:rsidR="00D57D3C">
        <w:rPr>
          <w:rFonts w:cstheme="minorHAnsi"/>
          <w:sz w:val="24"/>
          <w:szCs w:val="24"/>
        </w:rPr>
        <w:t xml:space="preserve"> </w:t>
      </w:r>
      <w:r w:rsidRPr="00D57D3C">
        <w:rPr>
          <w:rFonts w:cstheme="minorHAnsi"/>
          <w:sz w:val="24"/>
          <w:szCs w:val="24"/>
        </w:rPr>
        <w:t>byl do stejné hodnosti jmenován in memoriam.</w:t>
      </w:r>
    </w:p>
    <w:p w:rsidR="00792121" w:rsidRPr="00D57D3C" w:rsidRDefault="00792121" w:rsidP="0079212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0A71">
        <w:rPr>
          <w:rFonts w:cstheme="minorHAnsi"/>
          <w:sz w:val="24"/>
          <w:szCs w:val="24"/>
        </w:rPr>
        <w:t>Ministr zahraničních věcí ČR Karel Schwarzenberg</w:t>
      </w:r>
      <w:r w:rsidR="00665AF3" w:rsidRPr="00450A71">
        <w:rPr>
          <w:rFonts w:cstheme="minorHAnsi"/>
          <w:sz w:val="24"/>
          <w:szCs w:val="24"/>
        </w:rPr>
        <w:t xml:space="preserve"> </w:t>
      </w:r>
      <w:r w:rsidRPr="00450A71">
        <w:rPr>
          <w:rFonts w:cstheme="minorHAnsi"/>
          <w:sz w:val="24"/>
          <w:szCs w:val="24"/>
        </w:rPr>
        <w:t xml:space="preserve">předal 3. října 2008 </w:t>
      </w:r>
      <w:r w:rsidR="00665AF3" w:rsidRPr="00450A71">
        <w:rPr>
          <w:rFonts w:cstheme="minorHAnsi"/>
          <w:sz w:val="24"/>
          <w:szCs w:val="24"/>
        </w:rPr>
        <w:t>panu Rausnitzovi</w:t>
      </w:r>
      <w:r w:rsidR="00D57D3C">
        <w:rPr>
          <w:rFonts w:cstheme="minorHAnsi"/>
          <w:sz w:val="24"/>
          <w:szCs w:val="24"/>
        </w:rPr>
        <w:t xml:space="preserve"> </w:t>
      </w:r>
      <w:r w:rsidRPr="00D57D3C">
        <w:rPr>
          <w:rFonts w:cstheme="minorHAnsi"/>
          <w:sz w:val="24"/>
          <w:szCs w:val="24"/>
        </w:rPr>
        <w:t>Cenu GRATIAS AGIT</w:t>
      </w:r>
      <w:r w:rsidR="00665AF3" w:rsidRPr="00D57D3C">
        <w:rPr>
          <w:rFonts w:cstheme="minorHAnsi"/>
          <w:sz w:val="24"/>
          <w:szCs w:val="24"/>
        </w:rPr>
        <w:t xml:space="preserve"> </w:t>
      </w:r>
      <w:r w:rsidRPr="00D57D3C">
        <w:rPr>
          <w:rFonts w:cstheme="minorHAnsi"/>
          <w:sz w:val="24"/>
          <w:szCs w:val="24"/>
        </w:rPr>
        <w:t>2008</w:t>
      </w:r>
      <w:r w:rsidR="00665AF3" w:rsidRPr="00D57D3C">
        <w:rPr>
          <w:rFonts w:cstheme="minorHAnsi"/>
          <w:sz w:val="24"/>
          <w:szCs w:val="24"/>
        </w:rPr>
        <w:t>. Tato cena se uděluje</w:t>
      </w:r>
      <w:r w:rsidRPr="00D57D3C">
        <w:rPr>
          <w:rFonts w:cstheme="minorHAnsi"/>
          <w:sz w:val="24"/>
          <w:szCs w:val="24"/>
        </w:rPr>
        <w:t xml:space="preserve"> významným osobnostem a organizacím,</w:t>
      </w:r>
      <w:r w:rsidR="00665AF3" w:rsidRPr="00D57D3C">
        <w:rPr>
          <w:rFonts w:cstheme="minorHAnsi"/>
          <w:sz w:val="24"/>
          <w:szCs w:val="24"/>
        </w:rPr>
        <w:t xml:space="preserve"> </w:t>
      </w:r>
      <w:r w:rsidRPr="00D57D3C">
        <w:rPr>
          <w:rFonts w:cstheme="minorHAnsi"/>
          <w:sz w:val="24"/>
          <w:szCs w:val="24"/>
        </w:rPr>
        <w:t>které se výrazně podílely na šíření</w:t>
      </w:r>
      <w:r w:rsidR="00665AF3" w:rsidRPr="00D57D3C">
        <w:rPr>
          <w:rFonts w:cstheme="minorHAnsi"/>
          <w:sz w:val="24"/>
          <w:szCs w:val="24"/>
        </w:rPr>
        <w:t xml:space="preserve"> </w:t>
      </w:r>
      <w:r w:rsidRPr="00D57D3C">
        <w:rPr>
          <w:rFonts w:cstheme="minorHAnsi"/>
          <w:sz w:val="24"/>
          <w:szCs w:val="24"/>
        </w:rPr>
        <w:t>dobrého jména České republiky v zahraničí.</w:t>
      </w:r>
    </w:p>
    <w:p w:rsidR="00665AF3" w:rsidRPr="00B3599E" w:rsidRDefault="00792121" w:rsidP="00665AF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0A71">
        <w:rPr>
          <w:rFonts w:cstheme="minorHAnsi"/>
          <w:sz w:val="24"/>
          <w:szCs w:val="24"/>
        </w:rPr>
        <w:t>U příležitosti životního jubilea převzal pan</w:t>
      </w:r>
      <w:r w:rsidR="00665AF3" w:rsidRPr="00450A71">
        <w:rPr>
          <w:rFonts w:cstheme="minorHAnsi"/>
          <w:sz w:val="24"/>
          <w:szCs w:val="24"/>
        </w:rPr>
        <w:t xml:space="preserve"> </w:t>
      </w:r>
      <w:r w:rsidRPr="00450A71">
        <w:rPr>
          <w:rFonts w:cstheme="minorHAnsi"/>
          <w:sz w:val="24"/>
          <w:szCs w:val="24"/>
        </w:rPr>
        <w:t xml:space="preserve">Paul Rausnitz </w:t>
      </w:r>
      <w:r w:rsidR="00665AF3" w:rsidRPr="00450A71">
        <w:rPr>
          <w:rFonts w:cstheme="minorHAnsi"/>
          <w:sz w:val="24"/>
          <w:szCs w:val="24"/>
        </w:rPr>
        <w:t xml:space="preserve"> dne 26. 3. 2008 od primátora města</w:t>
      </w:r>
      <w:r w:rsid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Přerova</w:t>
      </w:r>
      <w:r w:rsidR="00665AF3" w:rsidRP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ocenění „Přerovský křišťálový zubr“, které je</w:t>
      </w:r>
      <w:r w:rsidR="00665AF3" w:rsidRP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udělováno významným osobnostem majícím</w:t>
      </w:r>
      <w:r w:rsidR="00665AF3" w:rsidRP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k Přerovu ně</w:t>
      </w:r>
      <w:r w:rsidR="00665AF3" w:rsidRPr="00B3599E">
        <w:rPr>
          <w:rFonts w:cstheme="minorHAnsi"/>
          <w:sz w:val="24"/>
          <w:szCs w:val="24"/>
        </w:rPr>
        <w:t xml:space="preserve">jaký vztah. </w:t>
      </w:r>
    </w:p>
    <w:p w:rsidR="00792121" w:rsidRPr="006E3D36" w:rsidRDefault="00792121" w:rsidP="0079212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0A71">
        <w:rPr>
          <w:rFonts w:cstheme="minorHAnsi"/>
          <w:sz w:val="24"/>
          <w:szCs w:val="24"/>
        </w:rPr>
        <w:t>Dne 6. května 2010 byla panu Paulu</w:t>
      </w:r>
      <w:r w:rsidR="00665AF3" w:rsidRPr="00450A71">
        <w:rPr>
          <w:rFonts w:cstheme="minorHAnsi"/>
          <w:sz w:val="24"/>
          <w:szCs w:val="24"/>
        </w:rPr>
        <w:t xml:space="preserve"> </w:t>
      </w:r>
      <w:r w:rsidRPr="00450A71">
        <w:rPr>
          <w:rFonts w:cstheme="minorHAnsi"/>
          <w:sz w:val="24"/>
          <w:szCs w:val="24"/>
        </w:rPr>
        <w:t>Rausnitzovi předána na Generálním konzulátu</w:t>
      </w:r>
      <w:r w:rsidR="006E3D36">
        <w:rPr>
          <w:rFonts w:cstheme="minorHAnsi"/>
          <w:sz w:val="24"/>
          <w:szCs w:val="24"/>
        </w:rPr>
        <w:t xml:space="preserve"> </w:t>
      </w:r>
      <w:r w:rsidR="00665AF3" w:rsidRPr="006E3D36">
        <w:rPr>
          <w:rFonts w:cstheme="minorHAnsi"/>
          <w:sz w:val="24"/>
          <w:szCs w:val="24"/>
        </w:rPr>
        <w:t>Ruské federace v Brně</w:t>
      </w:r>
      <w:r w:rsidRPr="006E3D36">
        <w:rPr>
          <w:rFonts w:cstheme="minorHAnsi"/>
          <w:sz w:val="24"/>
          <w:szCs w:val="24"/>
        </w:rPr>
        <w:t xml:space="preserve"> jubilejní</w:t>
      </w:r>
      <w:r w:rsidR="00665AF3" w:rsidRP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medaile „65 let Vítězství ve Velké Vlastenecké</w:t>
      </w:r>
      <w:r w:rsidR="00665AF3" w:rsidRP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válce 1941 − 1945“.</w:t>
      </w:r>
    </w:p>
    <w:p w:rsidR="00792121" w:rsidRPr="00B3599E" w:rsidRDefault="00792121" w:rsidP="007921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0A71">
        <w:rPr>
          <w:rFonts w:cstheme="minorHAnsi"/>
          <w:sz w:val="24"/>
          <w:szCs w:val="24"/>
        </w:rPr>
        <w:t>Dne 27. září 2013 byla panu Paulu Rausnitzovi</w:t>
      </w:r>
      <w:r w:rsidR="00665AF3" w:rsidRPr="00450A71">
        <w:rPr>
          <w:rFonts w:cstheme="minorHAnsi"/>
          <w:sz w:val="24"/>
          <w:szCs w:val="24"/>
        </w:rPr>
        <w:t xml:space="preserve"> </w:t>
      </w:r>
      <w:r w:rsidRPr="00450A71">
        <w:rPr>
          <w:rFonts w:cstheme="minorHAnsi"/>
          <w:sz w:val="24"/>
          <w:szCs w:val="24"/>
        </w:rPr>
        <w:t>udělena Pamětní medaile za zásluhy o kulturu</w:t>
      </w:r>
      <w:r w:rsid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a podnikání, udělovaná Senátem PČR.</w:t>
      </w:r>
      <w:r w:rsidR="00665AF3" w:rsidRP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Medaile je udělována těm osobám ze světa</w:t>
      </w:r>
      <w:r w:rsidR="00665AF3" w:rsidRP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vědy, kultury, sportu a společenského života,</w:t>
      </w:r>
      <w:r w:rsidR="00665AF3" w:rsidRP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které se zvlášť výjimečným způsobem zasloužily</w:t>
      </w:r>
      <w:r w:rsidR="00665AF3" w:rsidRP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o svůj obor, či přispěly k dobré pověsti</w:t>
      </w:r>
      <w:r w:rsidR="00665AF3" w:rsidRPr="00B3599E">
        <w:rPr>
          <w:rFonts w:cstheme="minorHAnsi"/>
          <w:sz w:val="24"/>
          <w:szCs w:val="24"/>
        </w:rPr>
        <w:t xml:space="preserve"> </w:t>
      </w:r>
      <w:r w:rsidRPr="00B3599E">
        <w:rPr>
          <w:rFonts w:cstheme="minorHAnsi"/>
          <w:sz w:val="24"/>
          <w:szCs w:val="24"/>
        </w:rPr>
        <w:t>České Republiky v zahraničí.</w:t>
      </w:r>
    </w:p>
    <w:p w:rsidR="00386ABB" w:rsidRPr="006E3D36" w:rsidRDefault="00792121" w:rsidP="00665AF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0A71">
        <w:rPr>
          <w:rFonts w:cstheme="minorHAnsi"/>
          <w:sz w:val="24"/>
          <w:szCs w:val="24"/>
        </w:rPr>
        <w:t>28. října 2013 přijal pan Rausnitz z</w:t>
      </w:r>
      <w:r w:rsidR="00665AF3" w:rsidRPr="00450A71">
        <w:rPr>
          <w:rFonts w:cstheme="minorHAnsi"/>
          <w:sz w:val="24"/>
          <w:szCs w:val="24"/>
        </w:rPr>
        <w:t> </w:t>
      </w:r>
      <w:r w:rsidRPr="00450A71">
        <w:rPr>
          <w:rFonts w:cstheme="minorHAnsi"/>
          <w:sz w:val="24"/>
          <w:szCs w:val="24"/>
        </w:rPr>
        <w:t>rukou</w:t>
      </w:r>
      <w:r w:rsidR="00665AF3" w:rsidRPr="00450A71">
        <w:rPr>
          <w:rFonts w:cstheme="minorHAnsi"/>
          <w:sz w:val="24"/>
          <w:szCs w:val="24"/>
        </w:rPr>
        <w:t xml:space="preserve"> </w:t>
      </w:r>
      <w:r w:rsidRPr="00450A71">
        <w:rPr>
          <w:rFonts w:cstheme="minorHAnsi"/>
          <w:sz w:val="24"/>
          <w:szCs w:val="24"/>
        </w:rPr>
        <w:t>prezidenta republiky Miloše Zemana Medaili</w:t>
      </w:r>
      <w:r w:rsid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Za zásluhy o stát v oblasti hospodářské.</w:t>
      </w:r>
      <w:r w:rsidR="00665AF3" w:rsidRP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Prezident republiky takto ocenil především</w:t>
      </w:r>
      <w:r w:rsidR="00665AF3" w:rsidRP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působení pana Rausnitze v</w:t>
      </w:r>
      <w:r w:rsidR="00665AF3" w:rsidRPr="006E3D36">
        <w:rPr>
          <w:rFonts w:cstheme="minorHAnsi"/>
          <w:sz w:val="24"/>
          <w:szCs w:val="24"/>
        </w:rPr>
        <w:t> </w:t>
      </w:r>
      <w:r w:rsidRPr="006E3D36">
        <w:rPr>
          <w:rFonts w:cstheme="minorHAnsi"/>
          <w:sz w:val="24"/>
          <w:szCs w:val="24"/>
        </w:rPr>
        <w:t>privatizaci</w:t>
      </w:r>
      <w:r w:rsidR="00665AF3" w:rsidRP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Meopty jakožto velmi významné české optické</w:t>
      </w:r>
      <w:r w:rsidR="00665AF3" w:rsidRP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firmy, jeho investice do rozvoje firmy i zásluhy</w:t>
      </w:r>
      <w:r w:rsidR="00665AF3" w:rsidRP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na stabilní zaměstnanosti v</w:t>
      </w:r>
      <w:r w:rsidR="00665AF3" w:rsidRPr="006E3D36">
        <w:rPr>
          <w:rFonts w:cstheme="minorHAnsi"/>
          <w:sz w:val="24"/>
          <w:szCs w:val="24"/>
        </w:rPr>
        <w:t> </w:t>
      </w:r>
      <w:r w:rsidRPr="006E3D36">
        <w:rPr>
          <w:rFonts w:cstheme="minorHAnsi"/>
          <w:sz w:val="24"/>
          <w:szCs w:val="24"/>
        </w:rPr>
        <w:t>přerovském</w:t>
      </w:r>
      <w:r w:rsidR="00665AF3" w:rsidRP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regionu. Při svém rozhodování o udělení</w:t>
      </w:r>
      <w:r w:rsidR="00B3599E" w:rsidRP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medaile zvážil pan prezident i aktivní podíl pana</w:t>
      </w:r>
      <w:r w:rsidR="00665AF3" w:rsidRP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Rausnitze a celé jeho rodiny na osvobození</w:t>
      </w:r>
      <w:r w:rsidR="00665AF3" w:rsidRPr="006E3D36">
        <w:rPr>
          <w:rFonts w:cstheme="minorHAnsi"/>
          <w:sz w:val="24"/>
          <w:szCs w:val="24"/>
        </w:rPr>
        <w:t xml:space="preserve"> </w:t>
      </w:r>
      <w:r w:rsidRPr="006E3D36">
        <w:rPr>
          <w:rFonts w:cstheme="minorHAnsi"/>
          <w:sz w:val="24"/>
          <w:szCs w:val="24"/>
        </w:rPr>
        <w:t>Československa od fašismu</w:t>
      </w:r>
      <w:r w:rsidRPr="006E3D36">
        <w:rPr>
          <w:rFonts w:cs="Museo300-Regular"/>
          <w:sz w:val="24"/>
          <w:szCs w:val="24"/>
        </w:rPr>
        <w:t>.</w:t>
      </w:r>
    </w:p>
    <w:p w:rsidR="00665AF3" w:rsidRPr="00450A71" w:rsidRDefault="00862477" w:rsidP="0086247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50A71">
        <w:rPr>
          <w:rFonts w:cstheme="minorHAnsi"/>
          <w:sz w:val="24"/>
          <w:szCs w:val="24"/>
          <w:shd w:val="clear" w:color="auto" w:fill="FFFFFF"/>
        </w:rPr>
        <w:t>V dubnu 2018 bylo</w:t>
      </w:r>
      <w:r w:rsidR="006E3D36">
        <w:rPr>
          <w:rFonts w:cstheme="minorHAnsi"/>
          <w:sz w:val="24"/>
          <w:szCs w:val="24"/>
          <w:shd w:val="clear" w:color="auto" w:fill="FFFFFF"/>
        </w:rPr>
        <w:t xml:space="preserve"> panu Rausnitzovi uděleno Čestné</w:t>
      </w:r>
      <w:bookmarkStart w:id="0" w:name="_GoBack"/>
      <w:bookmarkEnd w:id="0"/>
      <w:r w:rsidRPr="00450A71">
        <w:rPr>
          <w:rFonts w:cstheme="minorHAnsi"/>
          <w:sz w:val="24"/>
          <w:szCs w:val="24"/>
          <w:shd w:val="clear" w:color="auto" w:fill="FFFFFF"/>
        </w:rPr>
        <w:t xml:space="preserve"> občanství města Přerova</w:t>
      </w:r>
    </w:p>
    <w:p w:rsidR="00862477" w:rsidRPr="00D57D3C" w:rsidRDefault="00862477" w:rsidP="00665AF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50A71">
        <w:rPr>
          <w:rFonts w:cstheme="minorHAnsi"/>
          <w:sz w:val="24"/>
          <w:szCs w:val="24"/>
        </w:rPr>
        <w:t>11.6.2018 z rukou předsedy vlády přijal pan Rausnitz Cenu Arnošta Lustiga za odvahu, statečnost, lidskost a spravedlnost.</w:t>
      </w:r>
    </w:p>
    <w:p w:rsidR="00665AF3" w:rsidRDefault="00665AF3" w:rsidP="00665A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450A71" w:rsidRDefault="00450A71" w:rsidP="00665A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450A71" w:rsidRPr="00D57D3C" w:rsidRDefault="00B3599E" w:rsidP="00665A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57D3C">
        <w:rPr>
          <w:rFonts w:cstheme="minorHAnsi"/>
          <w:b/>
          <w:sz w:val="24"/>
          <w:szCs w:val="24"/>
          <w:shd w:val="clear" w:color="auto" w:fill="FFFFFF"/>
        </w:rPr>
        <w:t xml:space="preserve">Kontakt : </w:t>
      </w:r>
    </w:p>
    <w:p w:rsidR="00B3599E" w:rsidRDefault="00B3599E" w:rsidP="00665A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Jaroslava Němcová, vedoucí marketingu společnosti Meopta</w:t>
      </w:r>
    </w:p>
    <w:p w:rsidR="00B3599E" w:rsidRDefault="00B3599E" w:rsidP="00665A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+420 730 803 049</w:t>
      </w:r>
    </w:p>
    <w:p w:rsidR="00B3599E" w:rsidRDefault="00B3599E" w:rsidP="00665A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j.nemcova@meopta.com</w:t>
      </w:r>
    </w:p>
    <w:p w:rsidR="00B3599E" w:rsidRPr="00450A71" w:rsidRDefault="00B3599E" w:rsidP="00665A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sectPr w:rsidR="00B3599E" w:rsidRPr="00450A71" w:rsidSect="009720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15" w:rsidRDefault="00CD0515">
      <w:pPr>
        <w:spacing w:after="0" w:line="240" w:lineRule="auto"/>
      </w:pPr>
      <w:r>
        <w:separator/>
      </w:r>
    </w:p>
  </w:endnote>
  <w:endnote w:type="continuationSeparator" w:id="0">
    <w:p w:rsidR="00CD0515" w:rsidRDefault="00CD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useo300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4444"/>
      <w:docPartObj>
        <w:docPartGallery w:val="Page Numbers (Bottom of Page)"/>
        <w:docPartUnique/>
      </w:docPartObj>
    </w:sdtPr>
    <w:sdtEndPr/>
    <w:sdtContent>
      <w:p w:rsidR="00375C01" w:rsidRDefault="00051B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D36">
          <w:rPr>
            <w:noProof/>
          </w:rPr>
          <w:t>1</w:t>
        </w:r>
        <w:r>
          <w:fldChar w:fldCharType="end"/>
        </w:r>
      </w:p>
    </w:sdtContent>
  </w:sdt>
  <w:p w:rsidR="00375C01" w:rsidRDefault="00CD05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15" w:rsidRDefault="00CD0515">
      <w:pPr>
        <w:spacing w:after="0" w:line="240" w:lineRule="auto"/>
      </w:pPr>
      <w:r>
        <w:separator/>
      </w:r>
    </w:p>
  </w:footnote>
  <w:footnote w:type="continuationSeparator" w:id="0">
    <w:p w:rsidR="00CD0515" w:rsidRDefault="00CD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2CA1"/>
    <w:multiLevelType w:val="hybridMultilevel"/>
    <w:tmpl w:val="B0EA98CE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6DF4"/>
    <w:multiLevelType w:val="hybridMultilevel"/>
    <w:tmpl w:val="4E9E94E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EF072D"/>
    <w:multiLevelType w:val="hybridMultilevel"/>
    <w:tmpl w:val="D9067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24C1"/>
    <w:multiLevelType w:val="hybridMultilevel"/>
    <w:tmpl w:val="64DE1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41E2"/>
    <w:multiLevelType w:val="hybridMultilevel"/>
    <w:tmpl w:val="2DEE6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1DAF"/>
    <w:multiLevelType w:val="hybridMultilevel"/>
    <w:tmpl w:val="FC782A6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59D161E"/>
    <w:multiLevelType w:val="hybridMultilevel"/>
    <w:tmpl w:val="74F68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02A"/>
    <w:multiLevelType w:val="hybridMultilevel"/>
    <w:tmpl w:val="FA6A5AE0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775DFC"/>
    <w:multiLevelType w:val="hybridMultilevel"/>
    <w:tmpl w:val="9EC68C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5E"/>
    <w:rsid w:val="00004205"/>
    <w:rsid w:val="00005EFC"/>
    <w:rsid w:val="00006442"/>
    <w:rsid w:val="0000656C"/>
    <w:rsid w:val="00007234"/>
    <w:rsid w:val="00007772"/>
    <w:rsid w:val="00012B02"/>
    <w:rsid w:val="000137D3"/>
    <w:rsid w:val="00016296"/>
    <w:rsid w:val="00017D8D"/>
    <w:rsid w:val="000238D0"/>
    <w:rsid w:val="00026163"/>
    <w:rsid w:val="000266D4"/>
    <w:rsid w:val="0002743F"/>
    <w:rsid w:val="000311E5"/>
    <w:rsid w:val="00032F15"/>
    <w:rsid w:val="0003574F"/>
    <w:rsid w:val="00037736"/>
    <w:rsid w:val="0004378C"/>
    <w:rsid w:val="00046884"/>
    <w:rsid w:val="000472A7"/>
    <w:rsid w:val="0004740E"/>
    <w:rsid w:val="00051B58"/>
    <w:rsid w:val="00053817"/>
    <w:rsid w:val="00053EBA"/>
    <w:rsid w:val="00055D52"/>
    <w:rsid w:val="0005637E"/>
    <w:rsid w:val="00056507"/>
    <w:rsid w:val="00057C35"/>
    <w:rsid w:val="000622FA"/>
    <w:rsid w:val="00062FA5"/>
    <w:rsid w:val="00070C9B"/>
    <w:rsid w:val="0007333F"/>
    <w:rsid w:val="000750F3"/>
    <w:rsid w:val="00076AEB"/>
    <w:rsid w:val="00076FDE"/>
    <w:rsid w:val="000806B9"/>
    <w:rsid w:val="00080896"/>
    <w:rsid w:val="000850CA"/>
    <w:rsid w:val="0008616C"/>
    <w:rsid w:val="00087646"/>
    <w:rsid w:val="00087F8D"/>
    <w:rsid w:val="00090D91"/>
    <w:rsid w:val="000A0E69"/>
    <w:rsid w:val="000A2912"/>
    <w:rsid w:val="000A4AAA"/>
    <w:rsid w:val="000B33B6"/>
    <w:rsid w:val="000B49A2"/>
    <w:rsid w:val="000B4EAF"/>
    <w:rsid w:val="000B7ED8"/>
    <w:rsid w:val="000C0778"/>
    <w:rsid w:val="000C0E58"/>
    <w:rsid w:val="000C1F40"/>
    <w:rsid w:val="000C3141"/>
    <w:rsid w:val="000C5442"/>
    <w:rsid w:val="000D0209"/>
    <w:rsid w:val="000D1E30"/>
    <w:rsid w:val="000D29BB"/>
    <w:rsid w:val="000D4109"/>
    <w:rsid w:val="000D434F"/>
    <w:rsid w:val="000D4B4C"/>
    <w:rsid w:val="000D5651"/>
    <w:rsid w:val="000D5996"/>
    <w:rsid w:val="000D5CA0"/>
    <w:rsid w:val="000E1570"/>
    <w:rsid w:val="000E1F13"/>
    <w:rsid w:val="000E3A39"/>
    <w:rsid w:val="000E49A0"/>
    <w:rsid w:val="000F0179"/>
    <w:rsid w:val="000F3FD3"/>
    <w:rsid w:val="00100023"/>
    <w:rsid w:val="00100553"/>
    <w:rsid w:val="00100B90"/>
    <w:rsid w:val="001010B2"/>
    <w:rsid w:val="001018C5"/>
    <w:rsid w:val="00101E00"/>
    <w:rsid w:val="00103F3A"/>
    <w:rsid w:val="00104D7D"/>
    <w:rsid w:val="001052E2"/>
    <w:rsid w:val="00105B34"/>
    <w:rsid w:val="001109EE"/>
    <w:rsid w:val="0011247D"/>
    <w:rsid w:val="00113BE1"/>
    <w:rsid w:val="001153C7"/>
    <w:rsid w:val="00120F66"/>
    <w:rsid w:val="001234EE"/>
    <w:rsid w:val="00126331"/>
    <w:rsid w:val="00126D0E"/>
    <w:rsid w:val="00127247"/>
    <w:rsid w:val="001306D0"/>
    <w:rsid w:val="001311A3"/>
    <w:rsid w:val="00132072"/>
    <w:rsid w:val="00133074"/>
    <w:rsid w:val="0013417C"/>
    <w:rsid w:val="001350A4"/>
    <w:rsid w:val="00136C06"/>
    <w:rsid w:val="001425AE"/>
    <w:rsid w:val="0014356A"/>
    <w:rsid w:val="00143B44"/>
    <w:rsid w:val="001445EB"/>
    <w:rsid w:val="0014716B"/>
    <w:rsid w:val="00147924"/>
    <w:rsid w:val="00147E91"/>
    <w:rsid w:val="001509F9"/>
    <w:rsid w:val="001511C9"/>
    <w:rsid w:val="00151382"/>
    <w:rsid w:val="001550CB"/>
    <w:rsid w:val="00155168"/>
    <w:rsid w:val="00155AB3"/>
    <w:rsid w:val="00155EFC"/>
    <w:rsid w:val="00156583"/>
    <w:rsid w:val="0016436B"/>
    <w:rsid w:val="0016441D"/>
    <w:rsid w:val="00164B60"/>
    <w:rsid w:val="001659D4"/>
    <w:rsid w:val="00165A50"/>
    <w:rsid w:val="001661F1"/>
    <w:rsid w:val="0016758A"/>
    <w:rsid w:val="00170235"/>
    <w:rsid w:val="00173D07"/>
    <w:rsid w:val="00181ADD"/>
    <w:rsid w:val="001836DD"/>
    <w:rsid w:val="00184EBB"/>
    <w:rsid w:val="00187990"/>
    <w:rsid w:val="00190733"/>
    <w:rsid w:val="00195266"/>
    <w:rsid w:val="001958D5"/>
    <w:rsid w:val="001A0A0E"/>
    <w:rsid w:val="001A11AB"/>
    <w:rsid w:val="001A3E2B"/>
    <w:rsid w:val="001B32A0"/>
    <w:rsid w:val="001B4462"/>
    <w:rsid w:val="001C14CF"/>
    <w:rsid w:val="001C4CAB"/>
    <w:rsid w:val="001C506E"/>
    <w:rsid w:val="001C5FE7"/>
    <w:rsid w:val="001D4DE3"/>
    <w:rsid w:val="001D76C5"/>
    <w:rsid w:val="001D7964"/>
    <w:rsid w:val="001E0B8E"/>
    <w:rsid w:val="001E4DEA"/>
    <w:rsid w:val="001F1932"/>
    <w:rsid w:val="001F46ED"/>
    <w:rsid w:val="001F7B73"/>
    <w:rsid w:val="002009D2"/>
    <w:rsid w:val="00201BD3"/>
    <w:rsid w:val="00203653"/>
    <w:rsid w:val="002039D8"/>
    <w:rsid w:val="00220266"/>
    <w:rsid w:val="0022265F"/>
    <w:rsid w:val="002227E2"/>
    <w:rsid w:val="00222F62"/>
    <w:rsid w:val="00227DD5"/>
    <w:rsid w:val="002342C4"/>
    <w:rsid w:val="002362FC"/>
    <w:rsid w:val="00236854"/>
    <w:rsid w:val="0023752E"/>
    <w:rsid w:val="0024078A"/>
    <w:rsid w:val="00241BFF"/>
    <w:rsid w:val="00241C8E"/>
    <w:rsid w:val="002438B8"/>
    <w:rsid w:val="00251F5E"/>
    <w:rsid w:val="00254845"/>
    <w:rsid w:val="00256B90"/>
    <w:rsid w:val="00257099"/>
    <w:rsid w:val="00257776"/>
    <w:rsid w:val="00260870"/>
    <w:rsid w:val="00260F0D"/>
    <w:rsid w:val="00263449"/>
    <w:rsid w:val="00264E49"/>
    <w:rsid w:val="0027004B"/>
    <w:rsid w:val="00273190"/>
    <w:rsid w:val="00274A57"/>
    <w:rsid w:val="002759D9"/>
    <w:rsid w:val="0028011E"/>
    <w:rsid w:val="00280D2D"/>
    <w:rsid w:val="00282E09"/>
    <w:rsid w:val="00283F68"/>
    <w:rsid w:val="00287797"/>
    <w:rsid w:val="00290F55"/>
    <w:rsid w:val="0029386B"/>
    <w:rsid w:val="00295334"/>
    <w:rsid w:val="00295DEC"/>
    <w:rsid w:val="002A0484"/>
    <w:rsid w:val="002A138D"/>
    <w:rsid w:val="002A2FE2"/>
    <w:rsid w:val="002A5BC0"/>
    <w:rsid w:val="002B43A9"/>
    <w:rsid w:val="002B6189"/>
    <w:rsid w:val="002B78F1"/>
    <w:rsid w:val="002C039D"/>
    <w:rsid w:val="002C071A"/>
    <w:rsid w:val="002C2109"/>
    <w:rsid w:val="002C2563"/>
    <w:rsid w:val="002C2C62"/>
    <w:rsid w:val="002C5421"/>
    <w:rsid w:val="002D002E"/>
    <w:rsid w:val="002D06D6"/>
    <w:rsid w:val="002D4B9B"/>
    <w:rsid w:val="002D5CDA"/>
    <w:rsid w:val="002D5E93"/>
    <w:rsid w:val="002D78D5"/>
    <w:rsid w:val="002E072F"/>
    <w:rsid w:val="002E0FC1"/>
    <w:rsid w:val="002E151C"/>
    <w:rsid w:val="002E3070"/>
    <w:rsid w:val="002E5B5D"/>
    <w:rsid w:val="002E7BBD"/>
    <w:rsid w:val="002E7E00"/>
    <w:rsid w:val="002F34EB"/>
    <w:rsid w:val="002F3B97"/>
    <w:rsid w:val="002F7369"/>
    <w:rsid w:val="002F7DCD"/>
    <w:rsid w:val="00300F3D"/>
    <w:rsid w:val="003010C6"/>
    <w:rsid w:val="00301B2E"/>
    <w:rsid w:val="00310151"/>
    <w:rsid w:val="0032582D"/>
    <w:rsid w:val="00327987"/>
    <w:rsid w:val="00331F14"/>
    <w:rsid w:val="0033444E"/>
    <w:rsid w:val="00336D5F"/>
    <w:rsid w:val="003409F3"/>
    <w:rsid w:val="00340B40"/>
    <w:rsid w:val="003411CB"/>
    <w:rsid w:val="00342857"/>
    <w:rsid w:val="00342A33"/>
    <w:rsid w:val="00344D21"/>
    <w:rsid w:val="00345D8D"/>
    <w:rsid w:val="00353EF8"/>
    <w:rsid w:val="003563CF"/>
    <w:rsid w:val="00361488"/>
    <w:rsid w:val="00361F93"/>
    <w:rsid w:val="00363DFF"/>
    <w:rsid w:val="0036799D"/>
    <w:rsid w:val="003711FB"/>
    <w:rsid w:val="00373442"/>
    <w:rsid w:val="00373781"/>
    <w:rsid w:val="00373D3A"/>
    <w:rsid w:val="00377308"/>
    <w:rsid w:val="00380B2F"/>
    <w:rsid w:val="00382199"/>
    <w:rsid w:val="00384488"/>
    <w:rsid w:val="003847EF"/>
    <w:rsid w:val="003861FA"/>
    <w:rsid w:val="00386ABB"/>
    <w:rsid w:val="00392EB6"/>
    <w:rsid w:val="00395089"/>
    <w:rsid w:val="00396007"/>
    <w:rsid w:val="0039749A"/>
    <w:rsid w:val="003A030E"/>
    <w:rsid w:val="003A395C"/>
    <w:rsid w:val="003B1B7B"/>
    <w:rsid w:val="003B3245"/>
    <w:rsid w:val="003B3DCC"/>
    <w:rsid w:val="003B538F"/>
    <w:rsid w:val="003B7F05"/>
    <w:rsid w:val="003C0E9D"/>
    <w:rsid w:val="003C1CEC"/>
    <w:rsid w:val="003D4039"/>
    <w:rsid w:val="003D4353"/>
    <w:rsid w:val="003E1523"/>
    <w:rsid w:val="003E24B9"/>
    <w:rsid w:val="003E3EBF"/>
    <w:rsid w:val="003E5C20"/>
    <w:rsid w:val="003E6896"/>
    <w:rsid w:val="003E7346"/>
    <w:rsid w:val="003F20F3"/>
    <w:rsid w:val="003F66BA"/>
    <w:rsid w:val="00400293"/>
    <w:rsid w:val="00400689"/>
    <w:rsid w:val="00403976"/>
    <w:rsid w:val="00405779"/>
    <w:rsid w:val="00405AC3"/>
    <w:rsid w:val="004068F3"/>
    <w:rsid w:val="0041169B"/>
    <w:rsid w:val="004119C5"/>
    <w:rsid w:val="004139F5"/>
    <w:rsid w:val="00413E1E"/>
    <w:rsid w:val="00415AC5"/>
    <w:rsid w:val="004273BD"/>
    <w:rsid w:val="004277DD"/>
    <w:rsid w:val="00427C02"/>
    <w:rsid w:val="0043599D"/>
    <w:rsid w:val="00437611"/>
    <w:rsid w:val="00437A24"/>
    <w:rsid w:val="004415FB"/>
    <w:rsid w:val="00442465"/>
    <w:rsid w:val="0044285D"/>
    <w:rsid w:val="00443A4D"/>
    <w:rsid w:val="00443C77"/>
    <w:rsid w:val="0044406C"/>
    <w:rsid w:val="0044704F"/>
    <w:rsid w:val="00450A71"/>
    <w:rsid w:val="004516D3"/>
    <w:rsid w:val="00454B38"/>
    <w:rsid w:val="00460D60"/>
    <w:rsid w:val="00464AE4"/>
    <w:rsid w:val="00470446"/>
    <w:rsid w:val="00473FC0"/>
    <w:rsid w:val="004741C8"/>
    <w:rsid w:val="00480549"/>
    <w:rsid w:val="00490B47"/>
    <w:rsid w:val="00493AF8"/>
    <w:rsid w:val="0049555B"/>
    <w:rsid w:val="004957D4"/>
    <w:rsid w:val="00496027"/>
    <w:rsid w:val="00496EEB"/>
    <w:rsid w:val="00497200"/>
    <w:rsid w:val="004A036C"/>
    <w:rsid w:val="004A5204"/>
    <w:rsid w:val="004B2207"/>
    <w:rsid w:val="004C0621"/>
    <w:rsid w:val="004C0FF9"/>
    <w:rsid w:val="004C3183"/>
    <w:rsid w:val="004C6E08"/>
    <w:rsid w:val="004D0404"/>
    <w:rsid w:val="004D2572"/>
    <w:rsid w:val="004D2A7B"/>
    <w:rsid w:val="004D2AA4"/>
    <w:rsid w:val="004D7AA9"/>
    <w:rsid w:val="004E207A"/>
    <w:rsid w:val="004F3B49"/>
    <w:rsid w:val="004F4670"/>
    <w:rsid w:val="00502D1B"/>
    <w:rsid w:val="0050397D"/>
    <w:rsid w:val="00504815"/>
    <w:rsid w:val="005076A0"/>
    <w:rsid w:val="00510AE9"/>
    <w:rsid w:val="005110A3"/>
    <w:rsid w:val="00512E3C"/>
    <w:rsid w:val="00517689"/>
    <w:rsid w:val="00520B35"/>
    <w:rsid w:val="00521C15"/>
    <w:rsid w:val="0052250C"/>
    <w:rsid w:val="005230BF"/>
    <w:rsid w:val="00523102"/>
    <w:rsid w:val="00527DC2"/>
    <w:rsid w:val="00532318"/>
    <w:rsid w:val="00532850"/>
    <w:rsid w:val="005352C8"/>
    <w:rsid w:val="00535759"/>
    <w:rsid w:val="0053593B"/>
    <w:rsid w:val="00536AC1"/>
    <w:rsid w:val="00542C8D"/>
    <w:rsid w:val="00546475"/>
    <w:rsid w:val="00554FDD"/>
    <w:rsid w:val="0055578B"/>
    <w:rsid w:val="00555D7A"/>
    <w:rsid w:val="00557046"/>
    <w:rsid w:val="00560CC2"/>
    <w:rsid w:val="00564111"/>
    <w:rsid w:val="00572507"/>
    <w:rsid w:val="00576238"/>
    <w:rsid w:val="00576E1A"/>
    <w:rsid w:val="00590214"/>
    <w:rsid w:val="00590ECB"/>
    <w:rsid w:val="00591CD3"/>
    <w:rsid w:val="00592928"/>
    <w:rsid w:val="00594C1B"/>
    <w:rsid w:val="0059507C"/>
    <w:rsid w:val="005961CE"/>
    <w:rsid w:val="005968C1"/>
    <w:rsid w:val="005A2389"/>
    <w:rsid w:val="005B2ACA"/>
    <w:rsid w:val="005B6C60"/>
    <w:rsid w:val="005B7447"/>
    <w:rsid w:val="005C0A03"/>
    <w:rsid w:val="005D1237"/>
    <w:rsid w:val="005D19E9"/>
    <w:rsid w:val="005E5C62"/>
    <w:rsid w:val="005F0A44"/>
    <w:rsid w:val="005F5AAE"/>
    <w:rsid w:val="00601002"/>
    <w:rsid w:val="006037B2"/>
    <w:rsid w:val="006101E2"/>
    <w:rsid w:val="00610E01"/>
    <w:rsid w:val="006120F3"/>
    <w:rsid w:val="00613616"/>
    <w:rsid w:val="00616265"/>
    <w:rsid w:val="00620FD6"/>
    <w:rsid w:val="006211D8"/>
    <w:rsid w:val="00626C17"/>
    <w:rsid w:val="00627931"/>
    <w:rsid w:val="00627AEC"/>
    <w:rsid w:val="006307D7"/>
    <w:rsid w:val="00630E17"/>
    <w:rsid w:val="006324B7"/>
    <w:rsid w:val="00632895"/>
    <w:rsid w:val="00634792"/>
    <w:rsid w:val="006350BA"/>
    <w:rsid w:val="00637D39"/>
    <w:rsid w:val="00651166"/>
    <w:rsid w:val="00651EFB"/>
    <w:rsid w:val="00653012"/>
    <w:rsid w:val="00654850"/>
    <w:rsid w:val="0065521E"/>
    <w:rsid w:val="00656700"/>
    <w:rsid w:val="00657161"/>
    <w:rsid w:val="00660EEC"/>
    <w:rsid w:val="00662A3C"/>
    <w:rsid w:val="006649A1"/>
    <w:rsid w:val="006655F2"/>
    <w:rsid w:val="00665AF3"/>
    <w:rsid w:val="006660BD"/>
    <w:rsid w:val="00666B4C"/>
    <w:rsid w:val="00666EFE"/>
    <w:rsid w:val="00671360"/>
    <w:rsid w:val="00672003"/>
    <w:rsid w:val="0067688E"/>
    <w:rsid w:val="00677AE0"/>
    <w:rsid w:val="00680139"/>
    <w:rsid w:val="006808AA"/>
    <w:rsid w:val="00682BDA"/>
    <w:rsid w:val="00682E3C"/>
    <w:rsid w:val="006966B2"/>
    <w:rsid w:val="00696DA1"/>
    <w:rsid w:val="006A0522"/>
    <w:rsid w:val="006A06CE"/>
    <w:rsid w:val="006A1E4D"/>
    <w:rsid w:val="006A2047"/>
    <w:rsid w:val="006A4964"/>
    <w:rsid w:val="006B01D4"/>
    <w:rsid w:val="006B2A9E"/>
    <w:rsid w:val="006B67E9"/>
    <w:rsid w:val="006C0880"/>
    <w:rsid w:val="006C1201"/>
    <w:rsid w:val="006C18BC"/>
    <w:rsid w:val="006C1DF0"/>
    <w:rsid w:val="006D045A"/>
    <w:rsid w:val="006D0BC0"/>
    <w:rsid w:val="006D1D83"/>
    <w:rsid w:val="006D314F"/>
    <w:rsid w:val="006E1AF9"/>
    <w:rsid w:val="006E3D36"/>
    <w:rsid w:val="006E7118"/>
    <w:rsid w:val="006F0E08"/>
    <w:rsid w:val="006F1A52"/>
    <w:rsid w:val="006F1CB3"/>
    <w:rsid w:val="006F1F46"/>
    <w:rsid w:val="006F2036"/>
    <w:rsid w:val="006F2062"/>
    <w:rsid w:val="006F282E"/>
    <w:rsid w:val="006F3D50"/>
    <w:rsid w:val="006F4D5C"/>
    <w:rsid w:val="006F6F96"/>
    <w:rsid w:val="006F7A76"/>
    <w:rsid w:val="006F7ED7"/>
    <w:rsid w:val="006F7FEB"/>
    <w:rsid w:val="00700535"/>
    <w:rsid w:val="00700AAC"/>
    <w:rsid w:val="007030F7"/>
    <w:rsid w:val="00706666"/>
    <w:rsid w:val="007104E9"/>
    <w:rsid w:val="00710768"/>
    <w:rsid w:val="00710C10"/>
    <w:rsid w:val="00710CEE"/>
    <w:rsid w:val="00712756"/>
    <w:rsid w:val="007164C6"/>
    <w:rsid w:val="00716FAE"/>
    <w:rsid w:val="0072066C"/>
    <w:rsid w:val="0072169F"/>
    <w:rsid w:val="00721A5F"/>
    <w:rsid w:val="007221E7"/>
    <w:rsid w:val="007225C4"/>
    <w:rsid w:val="0072581A"/>
    <w:rsid w:val="007301EC"/>
    <w:rsid w:val="007348A4"/>
    <w:rsid w:val="00736084"/>
    <w:rsid w:val="007446A9"/>
    <w:rsid w:val="007524C2"/>
    <w:rsid w:val="00754A53"/>
    <w:rsid w:val="0075577D"/>
    <w:rsid w:val="00756A4A"/>
    <w:rsid w:val="0076128B"/>
    <w:rsid w:val="007644D6"/>
    <w:rsid w:val="00764B2C"/>
    <w:rsid w:val="00765123"/>
    <w:rsid w:val="00771216"/>
    <w:rsid w:val="00773505"/>
    <w:rsid w:val="00773FE8"/>
    <w:rsid w:val="0077769E"/>
    <w:rsid w:val="007807E3"/>
    <w:rsid w:val="00780956"/>
    <w:rsid w:val="0078098C"/>
    <w:rsid w:val="007809F3"/>
    <w:rsid w:val="00781AC5"/>
    <w:rsid w:val="00786A8A"/>
    <w:rsid w:val="0078712C"/>
    <w:rsid w:val="007879C9"/>
    <w:rsid w:val="00787EEA"/>
    <w:rsid w:val="00791ECE"/>
    <w:rsid w:val="00792121"/>
    <w:rsid w:val="00796FA2"/>
    <w:rsid w:val="0079784D"/>
    <w:rsid w:val="007A391C"/>
    <w:rsid w:val="007B0427"/>
    <w:rsid w:val="007B3F9A"/>
    <w:rsid w:val="007B4F6A"/>
    <w:rsid w:val="007B7B1C"/>
    <w:rsid w:val="007C0712"/>
    <w:rsid w:val="007C16CD"/>
    <w:rsid w:val="007C175E"/>
    <w:rsid w:val="007C1F45"/>
    <w:rsid w:val="007C351F"/>
    <w:rsid w:val="007C55AB"/>
    <w:rsid w:val="007C56D1"/>
    <w:rsid w:val="007C5B62"/>
    <w:rsid w:val="007D1657"/>
    <w:rsid w:val="007D1DC5"/>
    <w:rsid w:val="007D4B42"/>
    <w:rsid w:val="007D4BD4"/>
    <w:rsid w:val="007D5007"/>
    <w:rsid w:val="007D57A4"/>
    <w:rsid w:val="007D63EF"/>
    <w:rsid w:val="007E1C09"/>
    <w:rsid w:val="007E386A"/>
    <w:rsid w:val="007F166E"/>
    <w:rsid w:val="007F1D6A"/>
    <w:rsid w:val="007F21C4"/>
    <w:rsid w:val="007F482B"/>
    <w:rsid w:val="007F4EED"/>
    <w:rsid w:val="007F6DB4"/>
    <w:rsid w:val="00800D90"/>
    <w:rsid w:val="00802006"/>
    <w:rsid w:val="00806AAE"/>
    <w:rsid w:val="00807812"/>
    <w:rsid w:val="008135BB"/>
    <w:rsid w:val="00817B15"/>
    <w:rsid w:val="0082250A"/>
    <w:rsid w:val="00827C57"/>
    <w:rsid w:val="00827D1C"/>
    <w:rsid w:val="008303CC"/>
    <w:rsid w:val="008308CE"/>
    <w:rsid w:val="008331A6"/>
    <w:rsid w:val="00834BE5"/>
    <w:rsid w:val="00836D94"/>
    <w:rsid w:val="00837953"/>
    <w:rsid w:val="00840E48"/>
    <w:rsid w:val="0084277C"/>
    <w:rsid w:val="00845199"/>
    <w:rsid w:val="00845FBA"/>
    <w:rsid w:val="00847B70"/>
    <w:rsid w:val="00851A9C"/>
    <w:rsid w:val="0085347E"/>
    <w:rsid w:val="008554BF"/>
    <w:rsid w:val="008608CB"/>
    <w:rsid w:val="00862477"/>
    <w:rsid w:val="00862B3A"/>
    <w:rsid w:val="008658D1"/>
    <w:rsid w:val="008665E8"/>
    <w:rsid w:val="00867DDF"/>
    <w:rsid w:val="0087366F"/>
    <w:rsid w:val="00891D59"/>
    <w:rsid w:val="00892C62"/>
    <w:rsid w:val="00896556"/>
    <w:rsid w:val="00897B64"/>
    <w:rsid w:val="008A2461"/>
    <w:rsid w:val="008A5395"/>
    <w:rsid w:val="008B2549"/>
    <w:rsid w:val="008C1D20"/>
    <w:rsid w:val="008C4876"/>
    <w:rsid w:val="008E1664"/>
    <w:rsid w:val="008F317A"/>
    <w:rsid w:val="008F45F7"/>
    <w:rsid w:val="008F6DAE"/>
    <w:rsid w:val="008F7BDB"/>
    <w:rsid w:val="008F7DE3"/>
    <w:rsid w:val="0090067F"/>
    <w:rsid w:val="00901F10"/>
    <w:rsid w:val="00913F2D"/>
    <w:rsid w:val="0091515D"/>
    <w:rsid w:val="00916FF5"/>
    <w:rsid w:val="00920799"/>
    <w:rsid w:val="00920E6E"/>
    <w:rsid w:val="00921026"/>
    <w:rsid w:val="00922A08"/>
    <w:rsid w:val="00922B3E"/>
    <w:rsid w:val="00924A0B"/>
    <w:rsid w:val="00926288"/>
    <w:rsid w:val="0092789D"/>
    <w:rsid w:val="00937A55"/>
    <w:rsid w:val="00942491"/>
    <w:rsid w:val="00943B43"/>
    <w:rsid w:val="00944302"/>
    <w:rsid w:val="00945323"/>
    <w:rsid w:val="00945F56"/>
    <w:rsid w:val="009479E5"/>
    <w:rsid w:val="00950BCA"/>
    <w:rsid w:val="00953BC3"/>
    <w:rsid w:val="00954A9D"/>
    <w:rsid w:val="00955086"/>
    <w:rsid w:val="00961355"/>
    <w:rsid w:val="00962D21"/>
    <w:rsid w:val="00965F06"/>
    <w:rsid w:val="00966638"/>
    <w:rsid w:val="00966AFF"/>
    <w:rsid w:val="00970DF5"/>
    <w:rsid w:val="00975D13"/>
    <w:rsid w:val="00976399"/>
    <w:rsid w:val="00980246"/>
    <w:rsid w:val="009804F1"/>
    <w:rsid w:val="00980C6A"/>
    <w:rsid w:val="00981075"/>
    <w:rsid w:val="009815F4"/>
    <w:rsid w:val="00982BF4"/>
    <w:rsid w:val="009838FA"/>
    <w:rsid w:val="0098617C"/>
    <w:rsid w:val="009862B0"/>
    <w:rsid w:val="0099094D"/>
    <w:rsid w:val="00991CB8"/>
    <w:rsid w:val="00992428"/>
    <w:rsid w:val="00993756"/>
    <w:rsid w:val="00994126"/>
    <w:rsid w:val="0099586F"/>
    <w:rsid w:val="00996989"/>
    <w:rsid w:val="009A438A"/>
    <w:rsid w:val="009A443F"/>
    <w:rsid w:val="009B619E"/>
    <w:rsid w:val="009B63CE"/>
    <w:rsid w:val="009B6725"/>
    <w:rsid w:val="009B744B"/>
    <w:rsid w:val="009B76F4"/>
    <w:rsid w:val="009C1456"/>
    <w:rsid w:val="009C15E4"/>
    <w:rsid w:val="009C1CAB"/>
    <w:rsid w:val="009C2159"/>
    <w:rsid w:val="009C318F"/>
    <w:rsid w:val="009C35A9"/>
    <w:rsid w:val="009C60AC"/>
    <w:rsid w:val="009D0304"/>
    <w:rsid w:val="009D2028"/>
    <w:rsid w:val="009D2307"/>
    <w:rsid w:val="009E105F"/>
    <w:rsid w:val="009E280B"/>
    <w:rsid w:val="009E745F"/>
    <w:rsid w:val="009F0151"/>
    <w:rsid w:val="009F11EF"/>
    <w:rsid w:val="009F27E2"/>
    <w:rsid w:val="009F72D0"/>
    <w:rsid w:val="00A01501"/>
    <w:rsid w:val="00A01B7E"/>
    <w:rsid w:val="00A03DB7"/>
    <w:rsid w:val="00A0473F"/>
    <w:rsid w:val="00A04F1A"/>
    <w:rsid w:val="00A05E78"/>
    <w:rsid w:val="00A10DCC"/>
    <w:rsid w:val="00A13A5A"/>
    <w:rsid w:val="00A15996"/>
    <w:rsid w:val="00A15B56"/>
    <w:rsid w:val="00A17CB2"/>
    <w:rsid w:val="00A2455E"/>
    <w:rsid w:val="00A2795E"/>
    <w:rsid w:val="00A316C0"/>
    <w:rsid w:val="00A31890"/>
    <w:rsid w:val="00A32397"/>
    <w:rsid w:val="00A339D9"/>
    <w:rsid w:val="00A34E88"/>
    <w:rsid w:val="00A36D3C"/>
    <w:rsid w:val="00A37F72"/>
    <w:rsid w:val="00A45FEB"/>
    <w:rsid w:val="00A47B05"/>
    <w:rsid w:val="00A51469"/>
    <w:rsid w:val="00A52F5A"/>
    <w:rsid w:val="00A55264"/>
    <w:rsid w:val="00A5621F"/>
    <w:rsid w:val="00A63D8A"/>
    <w:rsid w:val="00A649C3"/>
    <w:rsid w:val="00A67091"/>
    <w:rsid w:val="00A700DF"/>
    <w:rsid w:val="00A729AD"/>
    <w:rsid w:val="00A72BAC"/>
    <w:rsid w:val="00A739FB"/>
    <w:rsid w:val="00A74422"/>
    <w:rsid w:val="00A74790"/>
    <w:rsid w:val="00A837D3"/>
    <w:rsid w:val="00A83D14"/>
    <w:rsid w:val="00A8459C"/>
    <w:rsid w:val="00A87BD9"/>
    <w:rsid w:val="00A930B0"/>
    <w:rsid w:val="00A94258"/>
    <w:rsid w:val="00A96754"/>
    <w:rsid w:val="00A9773B"/>
    <w:rsid w:val="00AA1264"/>
    <w:rsid w:val="00AA41A0"/>
    <w:rsid w:val="00AA4EFD"/>
    <w:rsid w:val="00AA54AB"/>
    <w:rsid w:val="00AA62AF"/>
    <w:rsid w:val="00AA76C6"/>
    <w:rsid w:val="00AB2313"/>
    <w:rsid w:val="00AB33E9"/>
    <w:rsid w:val="00AB5E24"/>
    <w:rsid w:val="00AB630B"/>
    <w:rsid w:val="00AB7805"/>
    <w:rsid w:val="00AB7890"/>
    <w:rsid w:val="00AB793D"/>
    <w:rsid w:val="00AC054D"/>
    <w:rsid w:val="00AC0803"/>
    <w:rsid w:val="00AC25D3"/>
    <w:rsid w:val="00AC4DBD"/>
    <w:rsid w:val="00AC6B1A"/>
    <w:rsid w:val="00AC71E0"/>
    <w:rsid w:val="00AD033F"/>
    <w:rsid w:val="00AD1DEA"/>
    <w:rsid w:val="00AD37E2"/>
    <w:rsid w:val="00AD5EF9"/>
    <w:rsid w:val="00AD6D83"/>
    <w:rsid w:val="00AD7A21"/>
    <w:rsid w:val="00AE1924"/>
    <w:rsid w:val="00AE4305"/>
    <w:rsid w:val="00AE6C06"/>
    <w:rsid w:val="00AE74A3"/>
    <w:rsid w:val="00AE79C6"/>
    <w:rsid w:val="00AF3318"/>
    <w:rsid w:val="00AF36A4"/>
    <w:rsid w:val="00AF5BE1"/>
    <w:rsid w:val="00AF627F"/>
    <w:rsid w:val="00AF7F6B"/>
    <w:rsid w:val="00B039B7"/>
    <w:rsid w:val="00B041E7"/>
    <w:rsid w:val="00B04F22"/>
    <w:rsid w:val="00B058E6"/>
    <w:rsid w:val="00B13B46"/>
    <w:rsid w:val="00B1676E"/>
    <w:rsid w:val="00B22A93"/>
    <w:rsid w:val="00B23544"/>
    <w:rsid w:val="00B25594"/>
    <w:rsid w:val="00B257D8"/>
    <w:rsid w:val="00B318E9"/>
    <w:rsid w:val="00B31B79"/>
    <w:rsid w:val="00B31BDB"/>
    <w:rsid w:val="00B31F5D"/>
    <w:rsid w:val="00B32C26"/>
    <w:rsid w:val="00B32E5D"/>
    <w:rsid w:val="00B3421F"/>
    <w:rsid w:val="00B3599E"/>
    <w:rsid w:val="00B36373"/>
    <w:rsid w:val="00B43388"/>
    <w:rsid w:val="00B44603"/>
    <w:rsid w:val="00B44F4B"/>
    <w:rsid w:val="00B5024D"/>
    <w:rsid w:val="00B54D37"/>
    <w:rsid w:val="00B56AAA"/>
    <w:rsid w:val="00B60661"/>
    <w:rsid w:val="00B61CE0"/>
    <w:rsid w:val="00B625F5"/>
    <w:rsid w:val="00B62676"/>
    <w:rsid w:val="00B64C2E"/>
    <w:rsid w:val="00B65F47"/>
    <w:rsid w:val="00B66C7F"/>
    <w:rsid w:val="00B67264"/>
    <w:rsid w:val="00B67D83"/>
    <w:rsid w:val="00B70408"/>
    <w:rsid w:val="00B729B5"/>
    <w:rsid w:val="00B74732"/>
    <w:rsid w:val="00B7502D"/>
    <w:rsid w:val="00B759D2"/>
    <w:rsid w:val="00B75F4C"/>
    <w:rsid w:val="00B80A85"/>
    <w:rsid w:val="00B80C16"/>
    <w:rsid w:val="00B833A3"/>
    <w:rsid w:val="00B907AE"/>
    <w:rsid w:val="00B955A0"/>
    <w:rsid w:val="00B967B6"/>
    <w:rsid w:val="00B97563"/>
    <w:rsid w:val="00BB2D6D"/>
    <w:rsid w:val="00BB5EEC"/>
    <w:rsid w:val="00BB697A"/>
    <w:rsid w:val="00BB7F90"/>
    <w:rsid w:val="00BC1F95"/>
    <w:rsid w:val="00BC4B40"/>
    <w:rsid w:val="00BC78DF"/>
    <w:rsid w:val="00BD04C4"/>
    <w:rsid w:val="00BD138A"/>
    <w:rsid w:val="00BD5948"/>
    <w:rsid w:val="00BD6F28"/>
    <w:rsid w:val="00BD7726"/>
    <w:rsid w:val="00BD7D69"/>
    <w:rsid w:val="00BE0CC1"/>
    <w:rsid w:val="00BE29BA"/>
    <w:rsid w:val="00BE507D"/>
    <w:rsid w:val="00BF0651"/>
    <w:rsid w:val="00BF4CE6"/>
    <w:rsid w:val="00BF5857"/>
    <w:rsid w:val="00BF7135"/>
    <w:rsid w:val="00C05523"/>
    <w:rsid w:val="00C07599"/>
    <w:rsid w:val="00C10014"/>
    <w:rsid w:val="00C10DFF"/>
    <w:rsid w:val="00C11BEB"/>
    <w:rsid w:val="00C13510"/>
    <w:rsid w:val="00C157F0"/>
    <w:rsid w:val="00C15AE2"/>
    <w:rsid w:val="00C21A8D"/>
    <w:rsid w:val="00C23FEF"/>
    <w:rsid w:val="00C242EE"/>
    <w:rsid w:val="00C2475C"/>
    <w:rsid w:val="00C279D6"/>
    <w:rsid w:val="00C31F28"/>
    <w:rsid w:val="00C32169"/>
    <w:rsid w:val="00C35633"/>
    <w:rsid w:val="00C37717"/>
    <w:rsid w:val="00C37946"/>
    <w:rsid w:val="00C37BF4"/>
    <w:rsid w:val="00C37F80"/>
    <w:rsid w:val="00C44910"/>
    <w:rsid w:val="00C459EA"/>
    <w:rsid w:val="00C5060A"/>
    <w:rsid w:val="00C53ED9"/>
    <w:rsid w:val="00C6362F"/>
    <w:rsid w:val="00C75B95"/>
    <w:rsid w:val="00C912F7"/>
    <w:rsid w:val="00C914BA"/>
    <w:rsid w:val="00C9175A"/>
    <w:rsid w:val="00C91ECE"/>
    <w:rsid w:val="00C930FA"/>
    <w:rsid w:val="00C93FF7"/>
    <w:rsid w:val="00C973FA"/>
    <w:rsid w:val="00CA1575"/>
    <w:rsid w:val="00CA1D2A"/>
    <w:rsid w:val="00CA3989"/>
    <w:rsid w:val="00CA3DC2"/>
    <w:rsid w:val="00CA6DD7"/>
    <w:rsid w:val="00CA793A"/>
    <w:rsid w:val="00CB3596"/>
    <w:rsid w:val="00CB4A14"/>
    <w:rsid w:val="00CB6F21"/>
    <w:rsid w:val="00CC2657"/>
    <w:rsid w:val="00CC34ED"/>
    <w:rsid w:val="00CC39F7"/>
    <w:rsid w:val="00CD0515"/>
    <w:rsid w:val="00CD1677"/>
    <w:rsid w:val="00CD3D09"/>
    <w:rsid w:val="00CD635D"/>
    <w:rsid w:val="00CD6F44"/>
    <w:rsid w:val="00CE0301"/>
    <w:rsid w:val="00CE2CDB"/>
    <w:rsid w:val="00CE39CE"/>
    <w:rsid w:val="00CE7642"/>
    <w:rsid w:val="00CF4356"/>
    <w:rsid w:val="00D00CDC"/>
    <w:rsid w:val="00D07C97"/>
    <w:rsid w:val="00D105AC"/>
    <w:rsid w:val="00D10E12"/>
    <w:rsid w:val="00D113FB"/>
    <w:rsid w:val="00D12AAB"/>
    <w:rsid w:val="00D13651"/>
    <w:rsid w:val="00D14ADD"/>
    <w:rsid w:val="00D17DCD"/>
    <w:rsid w:val="00D30CA6"/>
    <w:rsid w:val="00D30F85"/>
    <w:rsid w:val="00D338CE"/>
    <w:rsid w:val="00D344E3"/>
    <w:rsid w:val="00D367C3"/>
    <w:rsid w:val="00D4303D"/>
    <w:rsid w:val="00D43277"/>
    <w:rsid w:val="00D52E9C"/>
    <w:rsid w:val="00D55B0C"/>
    <w:rsid w:val="00D577BE"/>
    <w:rsid w:val="00D57AF7"/>
    <w:rsid w:val="00D57D3C"/>
    <w:rsid w:val="00D62E80"/>
    <w:rsid w:val="00D64DB4"/>
    <w:rsid w:val="00D6523C"/>
    <w:rsid w:val="00D65362"/>
    <w:rsid w:val="00D65AC5"/>
    <w:rsid w:val="00D67681"/>
    <w:rsid w:val="00D67B9F"/>
    <w:rsid w:val="00D70CF6"/>
    <w:rsid w:val="00D74ACC"/>
    <w:rsid w:val="00D77F7F"/>
    <w:rsid w:val="00D81F59"/>
    <w:rsid w:val="00D825A4"/>
    <w:rsid w:val="00D859C8"/>
    <w:rsid w:val="00D911AF"/>
    <w:rsid w:val="00D91D73"/>
    <w:rsid w:val="00D94E00"/>
    <w:rsid w:val="00D950FD"/>
    <w:rsid w:val="00D9769D"/>
    <w:rsid w:val="00DA34CC"/>
    <w:rsid w:val="00DA37AF"/>
    <w:rsid w:val="00DA555F"/>
    <w:rsid w:val="00DA74FF"/>
    <w:rsid w:val="00DB55AB"/>
    <w:rsid w:val="00DB61AE"/>
    <w:rsid w:val="00DB660D"/>
    <w:rsid w:val="00DB6630"/>
    <w:rsid w:val="00DD0D9B"/>
    <w:rsid w:val="00DD6DC6"/>
    <w:rsid w:val="00DD7640"/>
    <w:rsid w:val="00DE176B"/>
    <w:rsid w:val="00DE271C"/>
    <w:rsid w:val="00DF08BB"/>
    <w:rsid w:val="00DF2413"/>
    <w:rsid w:val="00DF3E95"/>
    <w:rsid w:val="00DF5DB6"/>
    <w:rsid w:val="00DF7410"/>
    <w:rsid w:val="00E004E8"/>
    <w:rsid w:val="00E01C4E"/>
    <w:rsid w:val="00E02A6C"/>
    <w:rsid w:val="00E02F7C"/>
    <w:rsid w:val="00E037AA"/>
    <w:rsid w:val="00E06FEE"/>
    <w:rsid w:val="00E07FEB"/>
    <w:rsid w:val="00E10677"/>
    <w:rsid w:val="00E11A69"/>
    <w:rsid w:val="00E13AE8"/>
    <w:rsid w:val="00E1640F"/>
    <w:rsid w:val="00E165C4"/>
    <w:rsid w:val="00E1662A"/>
    <w:rsid w:val="00E16CAE"/>
    <w:rsid w:val="00E1732C"/>
    <w:rsid w:val="00E20A06"/>
    <w:rsid w:val="00E24350"/>
    <w:rsid w:val="00E259E3"/>
    <w:rsid w:val="00E25EA0"/>
    <w:rsid w:val="00E3013D"/>
    <w:rsid w:val="00E33117"/>
    <w:rsid w:val="00E331EC"/>
    <w:rsid w:val="00E3372F"/>
    <w:rsid w:val="00E34242"/>
    <w:rsid w:val="00E353C0"/>
    <w:rsid w:val="00E35EBF"/>
    <w:rsid w:val="00E4047F"/>
    <w:rsid w:val="00E46235"/>
    <w:rsid w:val="00E462E8"/>
    <w:rsid w:val="00E56F8B"/>
    <w:rsid w:val="00E57D2D"/>
    <w:rsid w:val="00E60589"/>
    <w:rsid w:val="00E6225B"/>
    <w:rsid w:val="00E6226D"/>
    <w:rsid w:val="00E64659"/>
    <w:rsid w:val="00E65D1F"/>
    <w:rsid w:val="00E67CD8"/>
    <w:rsid w:val="00E7218E"/>
    <w:rsid w:val="00E73E32"/>
    <w:rsid w:val="00E74742"/>
    <w:rsid w:val="00E75CB1"/>
    <w:rsid w:val="00E7613D"/>
    <w:rsid w:val="00E827CB"/>
    <w:rsid w:val="00E842BC"/>
    <w:rsid w:val="00E84C60"/>
    <w:rsid w:val="00E85B02"/>
    <w:rsid w:val="00E86192"/>
    <w:rsid w:val="00E86BBE"/>
    <w:rsid w:val="00E874B1"/>
    <w:rsid w:val="00E90804"/>
    <w:rsid w:val="00E90A2C"/>
    <w:rsid w:val="00E91A0A"/>
    <w:rsid w:val="00E923FD"/>
    <w:rsid w:val="00E93819"/>
    <w:rsid w:val="00E9401B"/>
    <w:rsid w:val="00E94372"/>
    <w:rsid w:val="00EA182D"/>
    <w:rsid w:val="00EA1B68"/>
    <w:rsid w:val="00EA1D5E"/>
    <w:rsid w:val="00EA35A8"/>
    <w:rsid w:val="00EA35F6"/>
    <w:rsid w:val="00EA569A"/>
    <w:rsid w:val="00EA7AFB"/>
    <w:rsid w:val="00EB142A"/>
    <w:rsid w:val="00EB3E41"/>
    <w:rsid w:val="00EB46B6"/>
    <w:rsid w:val="00EB60F3"/>
    <w:rsid w:val="00EC2F48"/>
    <w:rsid w:val="00EC3A8F"/>
    <w:rsid w:val="00EC67B0"/>
    <w:rsid w:val="00EC79F2"/>
    <w:rsid w:val="00ED130C"/>
    <w:rsid w:val="00ED15AA"/>
    <w:rsid w:val="00ED1CCB"/>
    <w:rsid w:val="00ED3688"/>
    <w:rsid w:val="00ED3EFC"/>
    <w:rsid w:val="00ED6B97"/>
    <w:rsid w:val="00ED7CE4"/>
    <w:rsid w:val="00ED7E4D"/>
    <w:rsid w:val="00EE112E"/>
    <w:rsid w:val="00EE34D8"/>
    <w:rsid w:val="00EE629B"/>
    <w:rsid w:val="00EE775D"/>
    <w:rsid w:val="00EF3D0D"/>
    <w:rsid w:val="00EF4E1B"/>
    <w:rsid w:val="00EF6873"/>
    <w:rsid w:val="00EF6C50"/>
    <w:rsid w:val="00F0028F"/>
    <w:rsid w:val="00F0263F"/>
    <w:rsid w:val="00F02A3D"/>
    <w:rsid w:val="00F03310"/>
    <w:rsid w:val="00F03A84"/>
    <w:rsid w:val="00F05B40"/>
    <w:rsid w:val="00F05FF0"/>
    <w:rsid w:val="00F0678E"/>
    <w:rsid w:val="00F10A6A"/>
    <w:rsid w:val="00F10EBA"/>
    <w:rsid w:val="00F12F07"/>
    <w:rsid w:val="00F13E1F"/>
    <w:rsid w:val="00F14295"/>
    <w:rsid w:val="00F1636F"/>
    <w:rsid w:val="00F16ED4"/>
    <w:rsid w:val="00F2003B"/>
    <w:rsid w:val="00F20C35"/>
    <w:rsid w:val="00F24D14"/>
    <w:rsid w:val="00F2520E"/>
    <w:rsid w:val="00F25E5A"/>
    <w:rsid w:val="00F314A4"/>
    <w:rsid w:val="00F34B45"/>
    <w:rsid w:val="00F34C7E"/>
    <w:rsid w:val="00F3605A"/>
    <w:rsid w:val="00F42DBD"/>
    <w:rsid w:val="00F5010C"/>
    <w:rsid w:val="00F5095E"/>
    <w:rsid w:val="00F53776"/>
    <w:rsid w:val="00F5533A"/>
    <w:rsid w:val="00F57464"/>
    <w:rsid w:val="00F57CC5"/>
    <w:rsid w:val="00F61E14"/>
    <w:rsid w:val="00F65913"/>
    <w:rsid w:val="00F662C7"/>
    <w:rsid w:val="00F74DB5"/>
    <w:rsid w:val="00F74E07"/>
    <w:rsid w:val="00F75484"/>
    <w:rsid w:val="00F80789"/>
    <w:rsid w:val="00F80C3E"/>
    <w:rsid w:val="00F831AD"/>
    <w:rsid w:val="00F8384B"/>
    <w:rsid w:val="00F84575"/>
    <w:rsid w:val="00F8458D"/>
    <w:rsid w:val="00F85751"/>
    <w:rsid w:val="00F87904"/>
    <w:rsid w:val="00F87E6B"/>
    <w:rsid w:val="00F90BF3"/>
    <w:rsid w:val="00F931D4"/>
    <w:rsid w:val="00F94D84"/>
    <w:rsid w:val="00F963EE"/>
    <w:rsid w:val="00F97029"/>
    <w:rsid w:val="00FA0078"/>
    <w:rsid w:val="00FA0188"/>
    <w:rsid w:val="00FA0300"/>
    <w:rsid w:val="00FA19A9"/>
    <w:rsid w:val="00FA2EDB"/>
    <w:rsid w:val="00FA37F2"/>
    <w:rsid w:val="00FA597D"/>
    <w:rsid w:val="00FA680E"/>
    <w:rsid w:val="00FB3082"/>
    <w:rsid w:val="00FB5C17"/>
    <w:rsid w:val="00FB63A5"/>
    <w:rsid w:val="00FC02BF"/>
    <w:rsid w:val="00FC6143"/>
    <w:rsid w:val="00FC764C"/>
    <w:rsid w:val="00FD0060"/>
    <w:rsid w:val="00FD09A8"/>
    <w:rsid w:val="00FD0B0F"/>
    <w:rsid w:val="00FD1298"/>
    <w:rsid w:val="00FD336B"/>
    <w:rsid w:val="00FD383A"/>
    <w:rsid w:val="00FE2BB1"/>
    <w:rsid w:val="00FE41BD"/>
    <w:rsid w:val="00FF07C9"/>
    <w:rsid w:val="00FF23ED"/>
    <w:rsid w:val="00FF243E"/>
    <w:rsid w:val="00FF3C77"/>
    <w:rsid w:val="00FF476F"/>
    <w:rsid w:val="00FF62C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EAD36-048D-48F5-88CE-8536FD6F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C57"/>
    <w:pPr>
      <w:spacing w:after="200" w:line="276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7C5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C57"/>
    <w:rPr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827C5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7C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7C5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C5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C57"/>
    <w:rPr>
      <w:sz w:val="24"/>
      <w:szCs w:val="24"/>
      <w:lang w:val="cs-CZ"/>
    </w:rPr>
  </w:style>
  <w:style w:type="character" w:customStyle="1" w:styleId="fontstyle01">
    <w:name w:val="fontstyle01"/>
    <w:basedOn w:val="Standardnpsmoodstavce"/>
    <w:rsid w:val="00827C57"/>
    <w:rPr>
      <w:rFonts w:ascii="Museo300-Regular" w:hAnsi="Museo300-Regular" w:hint="default"/>
      <w:b w:val="0"/>
      <w:bCs w:val="0"/>
      <w:i w:val="0"/>
      <w:iCs w:val="0"/>
      <w:color w:val="231F2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C57"/>
    <w:rPr>
      <w:rFonts w:ascii="Segoe UI" w:hAnsi="Segoe UI" w:cs="Segoe UI"/>
      <w:sz w:val="18"/>
      <w:szCs w:val="18"/>
      <w:lang w:val="cs-CZ"/>
    </w:rPr>
  </w:style>
  <w:style w:type="character" w:styleId="Siln">
    <w:name w:val="Strong"/>
    <w:basedOn w:val="Standardnpsmoodstavce"/>
    <w:uiPriority w:val="22"/>
    <w:qFormat/>
    <w:rsid w:val="00127247"/>
    <w:rPr>
      <w:b/>
      <w:bCs/>
    </w:rPr>
  </w:style>
  <w:style w:type="paragraph" w:styleId="Normlnweb">
    <w:name w:val="Normal (Web)"/>
    <w:basedOn w:val="Normln"/>
    <w:uiPriority w:val="99"/>
    <w:unhideWhenUsed/>
    <w:rsid w:val="00127247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127247"/>
    <w:rPr>
      <w:color w:val="33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7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178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3533-315B-4F14-9019-439F377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opta - Optika, s.r.o.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 Jaroslava</dc:creator>
  <cp:keywords/>
  <dc:description/>
  <cp:lastModifiedBy>Pavelka Jan</cp:lastModifiedBy>
  <cp:revision>2</cp:revision>
  <dcterms:created xsi:type="dcterms:W3CDTF">2018-11-12T11:18:00Z</dcterms:created>
  <dcterms:modified xsi:type="dcterms:W3CDTF">2018-11-12T11:18:00Z</dcterms:modified>
</cp:coreProperties>
</file>